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DB" w:rsidRDefault="009065A5" w:rsidP="00337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УЧАСТНИКУ </w:t>
      </w:r>
    </w:p>
    <w:p w:rsidR="005B4734" w:rsidRDefault="00337BDB" w:rsidP="00337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й дистанционной олимпиады по физике </w:t>
      </w:r>
      <w:r w:rsidR="005B4734" w:rsidRPr="005B47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B4734" w:rsidRPr="005B47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LABOOM</w:t>
      </w:r>
      <w:r w:rsidR="005B4734" w:rsidRPr="005B4734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="005B4734" w:rsidRPr="005B47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MSK</w:t>
      </w:r>
      <w:r w:rsidR="005B4734" w:rsidRPr="005B473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06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4914" w:rsidRPr="00AE4914" w:rsidRDefault="00AE4914" w:rsidP="00337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(201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56012" w:rsidRDefault="00356012" w:rsidP="009065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B22" w:rsidRPr="00C66DDE" w:rsidRDefault="00056B22" w:rsidP="006E2D6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336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r w:rsidRPr="00587098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Я</w:t>
      </w:r>
      <w:r w:rsidR="00540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0EB5" w:rsidRPr="00C66DDE">
        <w:rPr>
          <w:rFonts w:ascii="Times New Roman" w:eastAsia="Times New Roman" w:hAnsi="Times New Roman" w:cs="Times New Roman"/>
          <w:sz w:val="24"/>
          <w:szCs w:val="24"/>
        </w:rPr>
        <w:t>об Олимпиаде</w:t>
      </w:r>
      <w:r w:rsidR="000D6915" w:rsidRPr="00C66D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6B22" w:rsidRDefault="00056B22" w:rsidP="00056B22">
      <w:pPr>
        <w:pStyle w:val="a4"/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: 18 октября 2018 год.</w:t>
      </w:r>
    </w:p>
    <w:p w:rsidR="00056B22" w:rsidRDefault="00056B22" w:rsidP="00056B22">
      <w:pPr>
        <w:pStyle w:val="a4"/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проведения</w:t>
      </w:r>
      <w:r w:rsidR="00540EB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D78">
        <w:rPr>
          <w:rFonts w:ascii="Times New Roman" w:eastAsia="Times New Roman" w:hAnsi="Times New Roman" w:cs="Times New Roman"/>
          <w:sz w:val="24"/>
          <w:szCs w:val="24"/>
        </w:rPr>
        <w:t xml:space="preserve">с 10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626D78">
        <w:rPr>
          <w:rFonts w:ascii="Times New Roman" w:eastAsia="Times New Roman" w:hAnsi="Times New Roman" w:cs="Times New Roman"/>
          <w:sz w:val="24"/>
          <w:szCs w:val="24"/>
        </w:rPr>
        <w:t xml:space="preserve">18:00 по </w:t>
      </w:r>
      <w:r>
        <w:rPr>
          <w:rFonts w:ascii="Times New Roman" w:eastAsia="Times New Roman" w:hAnsi="Times New Roman" w:cs="Times New Roman"/>
          <w:sz w:val="24"/>
          <w:szCs w:val="24"/>
        </w:rPr>
        <w:t>томскому</w:t>
      </w:r>
      <w:r w:rsidRPr="00626D78">
        <w:rPr>
          <w:rFonts w:ascii="Times New Roman" w:eastAsia="Times New Roman" w:hAnsi="Times New Roman" w:cs="Times New Roman"/>
          <w:sz w:val="24"/>
          <w:szCs w:val="24"/>
        </w:rPr>
        <w:t xml:space="preserve"> времени. </w:t>
      </w:r>
    </w:p>
    <w:p w:rsidR="00056B22" w:rsidRDefault="00056B22" w:rsidP="00056B22">
      <w:pPr>
        <w:pStyle w:val="a4"/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ительность: </w:t>
      </w:r>
      <w:r w:rsidRPr="00626D78">
        <w:rPr>
          <w:rFonts w:ascii="Times New Roman" w:eastAsia="Times New Roman" w:hAnsi="Times New Roman" w:cs="Times New Roman"/>
          <w:sz w:val="24"/>
          <w:szCs w:val="24"/>
        </w:rPr>
        <w:t>120 мин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B22" w:rsidRDefault="00056B22" w:rsidP="00056B22">
      <w:pPr>
        <w:pStyle w:val="a4"/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аничение </w:t>
      </w:r>
      <w:r w:rsidR="005054C1">
        <w:rPr>
          <w:rFonts w:ascii="Times New Roman" w:eastAsia="Times New Roman" w:hAnsi="Times New Roman" w:cs="Times New Roman"/>
          <w:sz w:val="24"/>
          <w:szCs w:val="24"/>
        </w:rPr>
        <w:t xml:space="preserve">попыток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 задани</w:t>
      </w:r>
      <w:r w:rsidR="000D691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: 1 попытка.</w:t>
      </w:r>
    </w:p>
    <w:p w:rsidR="007505F3" w:rsidRPr="008D3073" w:rsidRDefault="00DB48C0" w:rsidP="007505F3">
      <w:pPr>
        <w:spacing w:after="0"/>
        <w:ind w:left="3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вление результатов</w:t>
      </w:r>
      <w:r w:rsidR="007505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23A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A7780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7505F3" w:rsidRPr="00B621AF">
        <w:rPr>
          <w:rFonts w:ascii="Times New Roman" w:eastAsia="Times New Roman" w:hAnsi="Times New Roman" w:cs="Times New Roman"/>
          <w:sz w:val="24"/>
          <w:szCs w:val="24"/>
        </w:rPr>
        <w:t xml:space="preserve"> 2018 года </w:t>
      </w:r>
      <w:r w:rsidR="007505F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A0F2C">
        <w:rPr>
          <w:rFonts w:ascii="Times New Roman" w:eastAsia="Times New Roman" w:hAnsi="Times New Roman" w:cs="Times New Roman"/>
          <w:sz w:val="24"/>
          <w:szCs w:val="24"/>
        </w:rPr>
        <w:t xml:space="preserve">сайтах </w:t>
      </w:r>
      <w:r w:rsidR="007505F3" w:rsidRPr="00D8177B">
        <w:rPr>
          <w:rFonts w:ascii="Times New Roman" w:hAnsi="Times New Roman" w:cs="Times New Roman"/>
          <w:sz w:val="24"/>
          <w:szCs w:val="24"/>
        </w:rPr>
        <w:t xml:space="preserve">ТОДОО «Хобби-центр» </w:t>
      </w:r>
      <w:hyperlink r:id="rId8" w:history="1">
        <w:r w:rsidR="007505F3" w:rsidRPr="00D21D67">
          <w:rPr>
            <w:rStyle w:val="ab"/>
            <w:rFonts w:ascii="Times New Roman" w:hAnsi="Times New Roman" w:cs="Times New Roman"/>
            <w:sz w:val="24"/>
            <w:szCs w:val="24"/>
          </w:rPr>
          <w:t>https://hc.tomsk.ru/</w:t>
        </w:r>
      </w:hyperlink>
      <w:r w:rsidR="007505F3">
        <w:rPr>
          <w:rFonts w:ascii="Times New Roman" w:hAnsi="Times New Roman" w:cs="Times New Roman"/>
          <w:sz w:val="24"/>
          <w:szCs w:val="24"/>
        </w:rPr>
        <w:t xml:space="preserve"> и ТОИПКРО </w:t>
      </w:r>
      <w:hyperlink r:id="rId9" w:history="1">
        <w:r w:rsidR="007505F3" w:rsidRPr="00D21D67">
          <w:rPr>
            <w:rStyle w:val="ab"/>
            <w:rFonts w:ascii="Times New Roman" w:hAnsi="Times New Roman" w:cs="Times New Roman"/>
            <w:sz w:val="24"/>
            <w:szCs w:val="24"/>
          </w:rPr>
          <w:t>https://toipkro.ru/</w:t>
        </w:r>
      </w:hyperlink>
      <w:r w:rsidR="007505F3">
        <w:rPr>
          <w:rFonts w:ascii="Times New Roman" w:hAnsi="Times New Roman" w:cs="Times New Roman"/>
          <w:sz w:val="24"/>
          <w:szCs w:val="24"/>
        </w:rPr>
        <w:t>.</w:t>
      </w:r>
    </w:p>
    <w:p w:rsidR="007505F3" w:rsidRDefault="007505F3" w:rsidP="007505F3">
      <w:pPr>
        <w:pStyle w:val="a4"/>
        <w:shd w:val="clear" w:color="auto" w:fill="FFFFFF"/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0E3" w:rsidRDefault="00356012" w:rsidP="007505F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336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8F2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Олимпиаде </w:t>
      </w:r>
      <w:r w:rsidR="00736283">
        <w:rPr>
          <w:rFonts w:ascii="Times New Roman" w:eastAsia="Times New Roman" w:hAnsi="Times New Roman" w:cs="Times New Roman"/>
          <w:sz w:val="24"/>
          <w:szCs w:val="24"/>
        </w:rPr>
        <w:t xml:space="preserve">участнику </w:t>
      </w:r>
      <w:r w:rsidRPr="00AD08F2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8B5254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53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2E9" w:rsidRPr="00531019">
        <w:rPr>
          <w:rFonts w:ascii="Times New Roman" w:eastAsia="Times New Roman" w:hAnsi="Times New Roman" w:cs="Times New Roman"/>
          <w:b/>
          <w:sz w:val="24"/>
          <w:szCs w:val="24"/>
        </w:rPr>
        <w:t>РЕГИСТРАЦИЮ</w:t>
      </w:r>
      <w:r w:rsidR="005276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34B" w:rsidRPr="00E000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6283">
        <w:rPr>
          <w:rFonts w:ascii="Times New Roman" w:eastAsia="Times New Roman" w:hAnsi="Times New Roman" w:cs="Times New Roman"/>
          <w:sz w:val="24"/>
          <w:szCs w:val="24"/>
        </w:rPr>
        <w:t xml:space="preserve">тем, </w:t>
      </w:r>
      <w:r w:rsidR="005276B4" w:rsidRPr="00E000F2">
        <w:rPr>
          <w:rFonts w:ascii="Times New Roman" w:eastAsia="Times New Roman" w:hAnsi="Times New Roman" w:cs="Times New Roman"/>
          <w:sz w:val="24"/>
          <w:szCs w:val="24"/>
        </w:rPr>
        <w:t>кто еще ни разу не участвовал в дистанционных олимпиадах</w:t>
      </w:r>
      <w:r w:rsidR="0045475B">
        <w:rPr>
          <w:rFonts w:ascii="Times New Roman" w:eastAsia="Times New Roman" w:hAnsi="Times New Roman" w:cs="Times New Roman"/>
          <w:sz w:val="24"/>
          <w:szCs w:val="24"/>
        </w:rPr>
        <w:t xml:space="preserve"> на этом сайте</w:t>
      </w:r>
      <w:r w:rsidR="00E4634B" w:rsidRPr="00E000F2">
        <w:rPr>
          <w:rFonts w:ascii="Times New Roman" w:eastAsia="Times New Roman" w:hAnsi="Times New Roman" w:cs="Times New Roman"/>
          <w:sz w:val="24"/>
          <w:szCs w:val="24"/>
        </w:rPr>
        <w:t>) или</w:t>
      </w:r>
      <w:r w:rsidR="00E4634B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ИЗОВАТЬСЯ </w:t>
      </w:r>
      <w:r w:rsidR="00E4634B" w:rsidRPr="00E000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628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E4634B" w:rsidRPr="00E000F2">
        <w:rPr>
          <w:rFonts w:ascii="Times New Roman" w:eastAsia="Times New Roman" w:hAnsi="Times New Roman" w:cs="Times New Roman"/>
          <w:sz w:val="24"/>
          <w:szCs w:val="24"/>
        </w:rPr>
        <w:t xml:space="preserve">, кто уже </w:t>
      </w:r>
      <w:r w:rsidR="00E000F2" w:rsidRPr="00E000F2">
        <w:rPr>
          <w:rFonts w:ascii="Times New Roman" w:eastAsia="Times New Roman" w:hAnsi="Times New Roman" w:cs="Times New Roman"/>
          <w:sz w:val="24"/>
          <w:szCs w:val="24"/>
        </w:rPr>
        <w:t>принимал</w:t>
      </w:r>
      <w:r w:rsidR="00E4634B" w:rsidRPr="00E000F2">
        <w:rPr>
          <w:rFonts w:ascii="Times New Roman" w:eastAsia="Times New Roman" w:hAnsi="Times New Roman" w:cs="Times New Roman"/>
          <w:sz w:val="24"/>
          <w:szCs w:val="24"/>
        </w:rPr>
        <w:t xml:space="preserve"> участие в дистанционных олимпиадах)</w:t>
      </w:r>
      <w:r w:rsidR="00C958B8">
        <w:rPr>
          <w:rFonts w:ascii="Times New Roman" w:eastAsia="Times New Roman" w:hAnsi="Times New Roman" w:cs="Times New Roman"/>
          <w:sz w:val="24"/>
          <w:szCs w:val="24"/>
        </w:rPr>
        <w:t xml:space="preserve">, после </w:t>
      </w:r>
      <w:r w:rsidR="00836D1B">
        <w:rPr>
          <w:rFonts w:ascii="Times New Roman" w:eastAsia="Times New Roman" w:hAnsi="Times New Roman" w:cs="Times New Roman"/>
          <w:sz w:val="24"/>
          <w:szCs w:val="24"/>
        </w:rPr>
        <w:t xml:space="preserve">чего </w:t>
      </w:r>
      <w:r w:rsidR="00C958B8" w:rsidRPr="00836D1B">
        <w:rPr>
          <w:rFonts w:ascii="Times New Roman" w:eastAsia="Times New Roman" w:hAnsi="Times New Roman" w:cs="Times New Roman"/>
          <w:b/>
          <w:sz w:val="24"/>
          <w:szCs w:val="24"/>
        </w:rPr>
        <w:t>ЗАПИСАТЬСЯ</w:t>
      </w:r>
      <w:r w:rsidR="00C958B8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Олимпиаде</w:t>
      </w:r>
      <w:r w:rsidR="00044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D1B" w:rsidRPr="00836D1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836D1B" w:rsidRPr="004805A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olimpiada.tomedu.ru</w:t>
        </w:r>
      </w:hyperlink>
      <w:r w:rsidR="0083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BA8" w:rsidRPr="00D04DE9">
        <w:rPr>
          <w:rFonts w:ascii="Times New Roman" w:eastAsia="Times New Roman" w:hAnsi="Times New Roman" w:cs="Times New Roman"/>
          <w:sz w:val="24"/>
          <w:szCs w:val="24"/>
        </w:rPr>
        <w:t>Доступ к регистрации</w:t>
      </w:r>
      <w:r w:rsidR="00E000F2" w:rsidRPr="00D04DE9">
        <w:rPr>
          <w:rFonts w:ascii="Times New Roman" w:eastAsia="Times New Roman" w:hAnsi="Times New Roman" w:cs="Times New Roman"/>
          <w:sz w:val="24"/>
          <w:szCs w:val="24"/>
        </w:rPr>
        <w:t>/авторизаци</w:t>
      </w:r>
      <w:r w:rsidR="00836D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7BA8" w:rsidRPr="00D04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8B8">
        <w:rPr>
          <w:rFonts w:ascii="Times New Roman" w:eastAsia="Times New Roman" w:hAnsi="Times New Roman" w:cs="Times New Roman"/>
          <w:sz w:val="24"/>
          <w:szCs w:val="24"/>
        </w:rPr>
        <w:t>и запис</w:t>
      </w:r>
      <w:r w:rsidR="00836D1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910BC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617BA8" w:rsidRPr="00D04DE9">
        <w:rPr>
          <w:rFonts w:ascii="Times New Roman" w:eastAsia="Times New Roman" w:hAnsi="Times New Roman" w:cs="Times New Roman"/>
          <w:sz w:val="24"/>
          <w:szCs w:val="24"/>
        </w:rPr>
        <w:t>начина</w:t>
      </w:r>
      <w:r w:rsidR="003910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7BA8" w:rsidRPr="00D04DE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17BA8" w:rsidRPr="00B621A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D08F2" w:rsidRPr="00B621AF">
        <w:rPr>
          <w:rFonts w:ascii="Times New Roman" w:eastAsia="Times New Roman" w:hAnsi="Times New Roman" w:cs="Times New Roman"/>
          <w:sz w:val="24"/>
          <w:szCs w:val="24"/>
        </w:rPr>
        <w:t xml:space="preserve">01 октября </w:t>
      </w:r>
      <w:r w:rsidR="0045475B" w:rsidRPr="00B621AF">
        <w:rPr>
          <w:rFonts w:ascii="Times New Roman" w:eastAsia="Times New Roman" w:hAnsi="Times New Roman" w:cs="Times New Roman"/>
          <w:sz w:val="24"/>
          <w:szCs w:val="24"/>
        </w:rPr>
        <w:t xml:space="preserve">и заканчивается </w:t>
      </w:r>
      <w:r w:rsidR="00AD08F2" w:rsidRPr="00B621AF">
        <w:rPr>
          <w:rFonts w:ascii="Times New Roman" w:eastAsia="Times New Roman" w:hAnsi="Times New Roman" w:cs="Times New Roman"/>
          <w:sz w:val="24"/>
          <w:szCs w:val="24"/>
        </w:rPr>
        <w:t>17 октября (</w:t>
      </w:r>
      <w:r w:rsidR="00AD08F2" w:rsidRPr="00D04DE9">
        <w:rPr>
          <w:rFonts w:ascii="Times New Roman" w:eastAsia="Times New Roman" w:hAnsi="Times New Roman" w:cs="Times New Roman"/>
          <w:sz w:val="24"/>
          <w:szCs w:val="24"/>
        </w:rPr>
        <w:t>до 24:00 по томскому времени</w:t>
      </w:r>
      <w:r w:rsidR="00156B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08F2" w:rsidRPr="00D04D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920" w:rsidRPr="00D04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6D9" w:rsidRDefault="009C66D9" w:rsidP="009C6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4A3" w:rsidRPr="00895BD7" w:rsidRDefault="005D6920" w:rsidP="006E2D6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6D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04A99" w:rsidRPr="00604A99">
        <w:rPr>
          <w:rFonts w:ascii="Times New Roman" w:eastAsia="Times New Roman" w:hAnsi="Times New Roman" w:cs="Times New Roman"/>
          <w:b/>
          <w:sz w:val="24"/>
          <w:szCs w:val="24"/>
        </w:rPr>
        <w:t>РЕГИСТРАЦИИ</w:t>
      </w:r>
      <w:r w:rsidR="000440E3" w:rsidRPr="009C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283">
        <w:rPr>
          <w:rFonts w:ascii="Times New Roman" w:eastAsia="Times New Roman" w:hAnsi="Times New Roman" w:cs="Times New Roman"/>
          <w:sz w:val="24"/>
          <w:szCs w:val="24"/>
        </w:rPr>
        <w:t xml:space="preserve">участнику </w:t>
      </w:r>
      <w:r w:rsidR="000440E3" w:rsidRPr="009C66D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D04BFE" w:rsidRPr="009C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A99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r w:rsidR="00593A81">
        <w:rPr>
          <w:rFonts w:ascii="Times New Roman" w:eastAsia="Times New Roman" w:hAnsi="Times New Roman" w:cs="Times New Roman"/>
          <w:sz w:val="24"/>
          <w:szCs w:val="24"/>
        </w:rPr>
        <w:t>изображение/</w:t>
      </w:r>
      <w:r w:rsidRPr="00604A99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Pr="001D3C2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4BFE" w:rsidRPr="001D3C26">
        <w:rPr>
          <w:rFonts w:ascii="Times New Roman" w:eastAsia="Times New Roman" w:hAnsi="Times New Roman" w:cs="Times New Roman"/>
          <w:sz w:val="24"/>
          <w:szCs w:val="24"/>
        </w:rPr>
        <w:t>Олимпиада по физике «TESLABOOM@TOMSK»</w:t>
      </w:r>
      <w:r w:rsidR="00D04BFE" w:rsidRPr="000D6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4A99">
        <w:rPr>
          <w:rFonts w:ascii="Times New Roman" w:eastAsia="Times New Roman" w:hAnsi="Times New Roman" w:cs="Times New Roman"/>
          <w:sz w:val="24"/>
          <w:szCs w:val="24"/>
        </w:rPr>
        <w:t xml:space="preserve">из предложенного </w:t>
      </w:r>
      <w:r w:rsidR="00F54F18">
        <w:rPr>
          <w:rFonts w:ascii="Times New Roman" w:eastAsia="Times New Roman" w:hAnsi="Times New Roman" w:cs="Times New Roman"/>
          <w:sz w:val="24"/>
          <w:szCs w:val="24"/>
        </w:rPr>
        <w:t xml:space="preserve">сайтом </w:t>
      </w:r>
      <w:r w:rsidRPr="00604A99">
        <w:rPr>
          <w:rFonts w:ascii="Times New Roman" w:eastAsia="Times New Roman" w:hAnsi="Times New Roman" w:cs="Times New Roman"/>
          <w:sz w:val="24"/>
          <w:szCs w:val="24"/>
        </w:rPr>
        <w:t>перечня олимпиад</w:t>
      </w:r>
      <w:r w:rsidR="007154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30ABF">
        <w:rPr>
          <w:rFonts w:ascii="Times New Roman" w:eastAsia="Times New Roman" w:hAnsi="Times New Roman" w:cs="Times New Roman"/>
          <w:sz w:val="24"/>
          <w:szCs w:val="24"/>
        </w:rPr>
        <w:t>создать у</w:t>
      </w:r>
      <w:r w:rsidR="00715472">
        <w:rPr>
          <w:rFonts w:ascii="Times New Roman" w:eastAsia="Times New Roman" w:hAnsi="Times New Roman" w:cs="Times New Roman"/>
          <w:sz w:val="24"/>
          <w:szCs w:val="24"/>
        </w:rPr>
        <w:t xml:space="preserve">четную запись участника </w:t>
      </w:r>
      <w:r w:rsidR="00F54F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5472">
        <w:rPr>
          <w:rFonts w:ascii="Times New Roman" w:eastAsia="Times New Roman" w:hAnsi="Times New Roman" w:cs="Times New Roman"/>
          <w:sz w:val="24"/>
          <w:szCs w:val="24"/>
        </w:rPr>
        <w:t>лимпиад</w:t>
      </w:r>
      <w:r w:rsidR="00F54F1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A2D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3A81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r w:rsidR="000A2DF3">
        <w:rPr>
          <w:rFonts w:ascii="Times New Roman" w:eastAsia="Times New Roman" w:hAnsi="Times New Roman" w:cs="Times New Roman"/>
          <w:sz w:val="24"/>
          <w:szCs w:val="24"/>
        </w:rPr>
        <w:t>имя пользователя/логин</w:t>
      </w:r>
      <w:r w:rsidR="00895B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DF3">
        <w:rPr>
          <w:rFonts w:ascii="Times New Roman" w:eastAsia="Times New Roman" w:hAnsi="Times New Roman" w:cs="Times New Roman"/>
          <w:sz w:val="24"/>
          <w:szCs w:val="24"/>
        </w:rPr>
        <w:t xml:space="preserve"> пароль</w:t>
      </w:r>
      <w:r w:rsidR="00730ABF">
        <w:rPr>
          <w:rFonts w:ascii="Times New Roman" w:eastAsia="Times New Roman" w:hAnsi="Times New Roman" w:cs="Times New Roman"/>
          <w:sz w:val="24"/>
          <w:szCs w:val="24"/>
        </w:rPr>
        <w:t>, личн</w:t>
      </w:r>
      <w:r w:rsidR="001A1C3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73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BD7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1A1C3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95B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4A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A3" w:rsidRPr="00895BD7">
        <w:rPr>
          <w:rFonts w:ascii="Times New Roman" w:eastAsia="Times New Roman" w:hAnsi="Times New Roman" w:cs="Times New Roman"/>
          <w:b/>
          <w:sz w:val="24"/>
          <w:szCs w:val="24"/>
        </w:rPr>
        <w:t>Обратите внимание</w:t>
      </w:r>
      <w:r w:rsidR="00B1633F" w:rsidRPr="00895BD7">
        <w:rPr>
          <w:rFonts w:ascii="Times New Roman" w:eastAsia="Times New Roman" w:hAnsi="Times New Roman" w:cs="Times New Roman"/>
          <w:b/>
          <w:sz w:val="24"/>
          <w:szCs w:val="24"/>
        </w:rPr>
        <w:t>, что</w:t>
      </w:r>
      <w:r w:rsidR="00C754A3" w:rsidRPr="00895B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6012" w:rsidRPr="00B1633F" w:rsidRDefault="00C754A3" w:rsidP="001D3C2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33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6012" w:rsidRPr="00B1633F">
        <w:rPr>
          <w:rFonts w:ascii="Times New Roman" w:eastAsia="Times New Roman" w:hAnsi="Times New Roman" w:cs="Times New Roman"/>
          <w:sz w:val="24"/>
          <w:szCs w:val="24"/>
        </w:rPr>
        <w:t xml:space="preserve">егистрация необходима 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356012" w:rsidRPr="00B1633F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ым пользователям сайта</w:t>
      </w:r>
      <w:r w:rsidR="003070F5" w:rsidRPr="00B163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6012" w:rsidRDefault="003070F5" w:rsidP="001D3C2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3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6012" w:rsidRPr="00B1633F">
        <w:rPr>
          <w:rFonts w:ascii="Times New Roman" w:eastAsia="Times New Roman" w:hAnsi="Times New Roman" w:cs="Times New Roman"/>
          <w:sz w:val="24"/>
          <w:szCs w:val="24"/>
        </w:rPr>
        <w:t xml:space="preserve">частники должны </w:t>
      </w:r>
      <w:r w:rsidR="00356012" w:rsidRPr="0009283F">
        <w:rPr>
          <w:rFonts w:ascii="Times New Roman" w:eastAsia="Times New Roman" w:hAnsi="Times New Roman" w:cs="Times New Roman"/>
          <w:b/>
          <w:sz w:val="24"/>
          <w:szCs w:val="24"/>
        </w:rPr>
        <w:t>корректно</w:t>
      </w:r>
      <w:r w:rsidR="00356012" w:rsidRPr="00B1633F">
        <w:rPr>
          <w:rFonts w:ascii="Times New Roman" w:eastAsia="Times New Roman" w:hAnsi="Times New Roman" w:cs="Times New Roman"/>
          <w:sz w:val="24"/>
          <w:szCs w:val="24"/>
        </w:rPr>
        <w:t xml:space="preserve"> вносить </w:t>
      </w:r>
      <w:r w:rsidRPr="00B1633F"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 w:rsidR="00356012" w:rsidRPr="0009283F">
        <w:rPr>
          <w:rFonts w:ascii="Times New Roman" w:eastAsia="Times New Roman" w:hAnsi="Times New Roman" w:cs="Times New Roman"/>
          <w:b/>
          <w:sz w:val="24"/>
          <w:szCs w:val="24"/>
        </w:rPr>
        <w:t>персональную информацию</w:t>
      </w:r>
      <w:r w:rsidR="00356012" w:rsidRPr="00B16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012" w:rsidRPr="003070F5">
        <w:rPr>
          <w:rFonts w:ascii="Times New Roman" w:eastAsia="Times New Roman" w:hAnsi="Times New Roman" w:cs="Times New Roman"/>
          <w:sz w:val="24"/>
          <w:szCs w:val="24"/>
        </w:rPr>
        <w:t>и не создавать многократно повторяющи</w:t>
      </w:r>
      <w:r w:rsidR="001A1C3A">
        <w:rPr>
          <w:rFonts w:ascii="Times New Roman" w:eastAsia="Times New Roman" w:hAnsi="Times New Roman" w:cs="Times New Roman"/>
          <w:sz w:val="24"/>
          <w:szCs w:val="24"/>
        </w:rPr>
        <w:t>еся</w:t>
      </w:r>
      <w:r w:rsidR="00356012" w:rsidRPr="003070F5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1A1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283F"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Pr="0009283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r w:rsidR="00B1633F" w:rsidRPr="000928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е участие</w:t>
      </w:r>
      <w:r w:rsidR="001A1C3A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 xml:space="preserve">победу в </w:t>
      </w:r>
      <w:r w:rsidRPr="000928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>лимпиад</w:t>
      </w:r>
      <w:r w:rsidR="00C754A3" w:rsidRPr="0009283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38AD" w:rsidRPr="000928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 xml:space="preserve"> оформл</w:t>
      </w:r>
      <w:r w:rsidR="00C754A3" w:rsidRPr="0009283F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анными, которые внесены </w:t>
      </w:r>
      <w:r w:rsidR="00C754A3" w:rsidRPr="0009283F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 xml:space="preserve">в форму </w:t>
      </w:r>
      <w:r w:rsidR="00D46C8D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 w:rsidR="00356012" w:rsidRPr="0009283F">
        <w:rPr>
          <w:rFonts w:ascii="Times New Roman" w:eastAsia="Times New Roman" w:hAnsi="Times New Roman" w:cs="Times New Roman"/>
          <w:sz w:val="24"/>
          <w:szCs w:val="24"/>
        </w:rPr>
        <w:t>регистрации.</w:t>
      </w:r>
    </w:p>
    <w:p w:rsidR="00B1633F" w:rsidRDefault="001A1C3A" w:rsidP="001D3C2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633F" w:rsidRPr="00DB5955">
        <w:rPr>
          <w:rFonts w:ascii="Times New Roman" w:eastAsia="Times New Roman" w:hAnsi="Times New Roman" w:cs="Times New Roman"/>
          <w:sz w:val="24"/>
          <w:szCs w:val="24"/>
        </w:rPr>
        <w:t xml:space="preserve">осле заполнения регистрационной формы на адрес электронной почты, указанный при регистрации </w:t>
      </w:r>
      <w:r w:rsidR="00931B18">
        <w:rPr>
          <w:rFonts w:ascii="Times New Roman" w:eastAsia="Times New Roman" w:hAnsi="Times New Roman" w:cs="Times New Roman"/>
          <w:sz w:val="24"/>
          <w:szCs w:val="24"/>
        </w:rPr>
        <w:t xml:space="preserve">участнику </w:t>
      </w:r>
      <w:r w:rsidR="00B1633F" w:rsidRPr="00DB5955">
        <w:rPr>
          <w:rFonts w:ascii="Times New Roman" w:eastAsia="Times New Roman" w:hAnsi="Times New Roman" w:cs="Times New Roman"/>
          <w:sz w:val="24"/>
          <w:szCs w:val="24"/>
        </w:rPr>
        <w:t xml:space="preserve">высылается </w:t>
      </w:r>
      <w:r w:rsidR="00B1633F" w:rsidRPr="009D40B9">
        <w:rPr>
          <w:rFonts w:ascii="Times New Roman" w:eastAsia="Times New Roman" w:hAnsi="Times New Roman" w:cs="Times New Roman"/>
          <w:b/>
          <w:sz w:val="24"/>
          <w:szCs w:val="24"/>
        </w:rPr>
        <w:t>письмо со ссылкой для активации учетной записи</w:t>
      </w:r>
      <w:r w:rsidR="00B1633F" w:rsidRPr="00DB59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8AD" w:rsidRPr="00EB38AD">
        <w:t xml:space="preserve"> </w:t>
      </w:r>
      <w:r w:rsidR="00EB38AD" w:rsidRPr="00DB5955">
        <w:rPr>
          <w:rFonts w:ascii="Times New Roman" w:eastAsia="Times New Roman" w:hAnsi="Times New Roman" w:cs="Times New Roman"/>
          <w:sz w:val="24"/>
          <w:szCs w:val="24"/>
        </w:rPr>
        <w:t>В случае если не приходит подтверждение о регистрации на Олимпиаду, следует обратиться в службу техподдержки по телефону</w:t>
      </w:r>
      <w:r w:rsidR="000727F1" w:rsidRPr="00DB59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38AD" w:rsidRPr="00DB5955">
        <w:rPr>
          <w:rFonts w:ascii="Times New Roman" w:eastAsia="Times New Roman" w:hAnsi="Times New Roman" w:cs="Times New Roman"/>
          <w:sz w:val="24"/>
          <w:szCs w:val="24"/>
        </w:rPr>
        <w:t xml:space="preserve"> 8(3822) 90-20-63 (</w:t>
      </w:r>
      <w:proofErr w:type="spellStart"/>
      <w:r w:rsidR="00EB38AD" w:rsidRPr="00DB5955">
        <w:rPr>
          <w:rFonts w:ascii="Times New Roman" w:eastAsia="Times New Roman" w:hAnsi="Times New Roman" w:cs="Times New Roman"/>
          <w:sz w:val="24"/>
          <w:szCs w:val="24"/>
        </w:rPr>
        <w:t>пн-пт</w:t>
      </w:r>
      <w:proofErr w:type="spellEnd"/>
      <w:r w:rsidR="008A2B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38AD" w:rsidRPr="00DB5955">
        <w:rPr>
          <w:rFonts w:ascii="Times New Roman" w:eastAsia="Times New Roman" w:hAnsi="Times New Roman" w:cs="Times New Roman"/>
          <w:sz w:val="24"/>
          <w:szCs w:val="24"/>
        </w:rPr>
        <w:t xml:space="preserve"> с 9.00 до 17.30)</w:t>
      </w:r>
      <w:r w:rsidR="000727F1" w:rsidRPr="00DB5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81" w:rsidRDefault="00243A81" w:rsidP="00243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C30" w:rsidRPr="002C3AEE" w:rsidRDefault="003F4C30" w:rsidP="006E2D6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350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ИЗАЦИЯ </w:t>
      </w:r>
      <w:r w:rsidR="002C3AEE" w:rsidRPr="002C3A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C3AEE">
        <w:rPr>
          <w:rFonts w:ascii="Times New Roman" w:eastAsia="Times New Roman" w:hAnsi="Times New Roman" w:cs="Times New Roman"/>
          <w:sz w:val="24"/>
          <w:szCs w:val="24"/>
        </w:rPr>
        <w:t>частников Олимпиады п</w:t>
      </w:r>
      <w:r w:rsidR="000A2DF3">
        <w:rPr>
          <w:rFonts w:ascii="Times New Roman" w:eastAsia="Times New Roman" w:hAnsi="Times New Roman" w:cs="Times New Roman"/>
          <w:sz w:val="24"/>
          <w:szCs w:val="24"/>
        </w:rPr>
        <w:t xml:space="preserve">роходит при вводе </w:t>
      </w:r>
      <w:r w:rsidR="00221673">
        <w:rPr>
          <w:rFonts w:ascii="Times New Roman" w:eastAsia="Times New Roman" w:hAnsi="Times New Roman" w:cs="Times New Roman"/>
          <w:sz w:val="24"/>
          <w:szCs w:val="24"/>
        </w:rPr>
        <w:t xml:space="preserve">уже зарегистрированного </w:t>
      </w:r>
      <w:r w:rsidR="000A2DF3">
        <w:rPr>
          <w:rFonts w:ascii="Times New Roman" w:eastAsia="Times New Roman" w:hAnsi="Times New Roman" w:cs="Times New Roman"/>
          <w:sz w:val="24"/>
          <w:szCs w:val="24"/>
        </w:rPr>
        <w:t>имени пользователя/</w:t>
      </w:r>
      <w:r w:rsidR="002C3AEE">
        <w:rPr>
          <w:rFonts w:ascii="Times New Roman" w:eastAsia="Times New Roman" w:hAnsi="Times New Roman" w:cs="Times New Roman"/>
          <w:sz w:val="24"/>
          <w:szCs w:val="24"/>
        </w:rPr>
        <w:t>логина</w:t>
      </w:r>
      <w:r w:rsidR="00FF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AEE">
        <w:rPr>
          <w:rFonts w:ascii="Times New Roman" w:eastAsia="Times New Roman" w:hAnsi="Times New Roman" w:cs="Times New Roman"/>
          <w:sz w:val="24"/>
          <w:szCs w:val="24"/>
        </w:rPr>
        <w:t>и пароля</w:t>
      </w:r>
      <w:r w:rsidR="00221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C30" w:rsidRDefault="003F4C30" w:rsidP="003F4C30">
      <w:pPr>
        <w:pStyle w:val="a4"/>
        <w:shd w:val="clear" w:color="auto" w:fill="FFFFFF"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C26" w:rsidRPr="00DF5DFA" w:rsidRDefault="00243A81" w:rsidP="001D3C2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350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A81">
        <w:rPr>
          <w:rFonts w:ascii="Times New Roman" w:eastAsia="Times New Roman" w:hAnsi="Times New Roman" w:cs="Times New Roman"/>
          <w:b/>
          <w:sz w:val="24"/>
          <w:szCs w:val="24"/>
        </w:rPr>
        <w:t>ЗА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</w:t>
      </w:r>
      <w:r w:rsidR="0033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73">
        <w:rPr>
          <w:rFonts w:ascii="Times New Roman" w:eastAsia="Times New Roman" w:hAnsi="Times New Roman" w:cs="Times New Roman"/>
          <w:sz w:val="24"/>
          <w:szCs w:val="24"/>
        </w:rPr>
        <w:t xml:space="preserve">в Олимпиаде </w:t>
      </w:r>
      <w:r w:rsidR="003343B3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8A2BED">
        <w:rPr>
          <w:rFonts w:ascii="Times New Roman" w:eastAsia="Times New Roman" w:hAnsi="Times New Roman" w:cs="Times New Roman"/>
          <w:sz w:val="24"/>
          <w:szCs w:val="24"/>
        </w:rPr>
        <w:t xml:space="preserve">нажатием кнопки </w:t>
      </w:r>
      <w:r w:rsidR="008A2BED" w:rsidRPr="00DF5DFA">
        <w:rPr>
          <w:rFonts w:ascii="Times New Roman" w:eastAsia="Times New Roman" w:hAnsi="Times New Roman" w:cs="Times New Roman"/>
          <w:sz w:val="24"/>
          <w:szCs w:val="24"/>
        </w:rPr>
        <w:t>«Записаться на олимпиаду»</w:t>
      </w:r>
      <w:r w:rsidR="00DF5DFA" w:rsidRPr="00DF5DFA">
        <w:rPr>
          <w:rFonts w:ascii="Times New Roman" w:eastAsia="Times New Roman" w:hAnsi="Times New Roman" w:cs="Times New Roman"/>
          <w:sz w:val="24"/>
          <w:szCs w:val="24"/>
        </w:rPr>
        <w:t xml:space="preserve">, после чего участнику приходит сообщение </w:t>
      </w:r>
      <w:r w:rsidR="00DF5DF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7B2F"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DF5DFA">
        <w:rPr>
          <w:rFonts w:ascii="Times New Roman" w:eastAsia="Times New Roman" w:hAnsi="Times New Roman" w:cs="Times New Roman"/>
          <w:sz w:val="24"/>
          <w:szCs w:val="24"/>
        </w:rPr>
        <w:t xml:space="preserve">почту о </w:t>
      </w:r>
      <w:r w:rsidR="00357B2F">
        <w:rPr>
          <w:rFonts w:ascii="Times New Roman" w:eastAsia="Times New Roman" w:hAnsi="Times New Roman" w:cs="Times New Roman"/>
          <w:sz w:val="24"/>
          <w:szCs w:val="24"/>
        </w:rPr>
        <w:t xml:space="preserve">том, что он/она </w:t>
      </w:r>
      <w:r w:rsidR="00DF5DFA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="00357B2F">
        <w:rPr>
          <w:rFonts w:ascii="Times New Roman" w:eastAsia="Times New Roman" w:hAnsi="Times New Roman" w:cs="Times New Roman"/>
          <w:sz w:val="24"/>
          <w:szCs w:val="24"/>
        </w:rPr>
        <w:t>ана</w:t>
      </w:r>
      <w:r w:rsidR="00DF5DF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64BB">
        <w:rPr>
          <w:rFonts w:ascii="Times New Roman" w:eastAsia="Times New Roman" w:hAnsi="Times New Roman" w:cs="Times New Roman"/>
          <w:sz w:val="24"/>
          <w:szCs w:val="24"/>
        </w:rPr>
        <w:t xml:space="preserve">данное </w:t>
      </w:r>
      <w:r w:rsidR="00DF5DFA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F56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DFA" w:rsidRPr="00DF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C26" w:rsidRPr="00DF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C26" w:rsidRPr="00DF5DFA" w:rsidRDefault="001D3C26" w:rsidP="001D3C2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23F8" w:rsidRPr="00CF74D9" w:rsidRDefault="000B7506" w:rsidP="00CF74D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350" w:hanging="3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396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</w:t>
      </w:r>
      <w:r w:rsidR="00273391" w:rsidRPr="00511396">
        <w:rPr>
          <w:rFonts w:ascii="Times New Roman" w:eastAsia="Times New Roman" w:hAnsi="Times New Roman" w:cs="Times New Roman"/>
          <w:b/>
          <w:sz w:val="24"/>
          <w:szCs w:val="24"/>
        </w:rPr>
        <w:t xml:space="preserve">Й </w:t>
      </w:r>
      <w:r w:rsidR="00273391" w:rsidRPr="00511396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511396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по ссылке 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olimpiada</w:t>
      </w:r>
      <w:proofErr w:type="spellEnd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tomedu</w:t>
      </w:r>
      <w:proofErr w:type="spellEnd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/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course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/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view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php</w:t>
      </w:r>
      <w:proofErr w:type="spellEnd"/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?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id</w:t>
      </w:r>
      <w:r w:rsidR="005B4734" w:rsidRPr="0051139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=42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9C5" w:rsidRPr="00511396">
        <w:rPr>
          <w:rFonts w:ascii="Times New Roman" w:eastAsia="Times New Roman" w:hAnsi="Times New Roman" w:cs="Times New Roman"/>
          <w:sz w:val="24"/>
          <w:szCs w:val="24"/>
        </w:rPr>
        <w:t xml:space="preserve">для чего </w:t>
      </w:r>
      <w:r w:rsidR="00D44140" w:rsidRPr="00511396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8409C5" w:rsidRPr="00511396">
        <w:rPr>
          <w:rFonts w:ascii="Times New Roman" w:eastAsia="Times New Roman" w:hAnsi="Times New Roman" w:cs="Times New Roman"/>
          <w:sz w:val="24"/>
          <w:szCs w:val="24"/>
        </w:rPr>
        <w:t>ввод</w:t>
      </w:r>
      <w:r w:rsidR="00D44140" w:rsidRPr="00511396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8409C5" w:rsidRPr="0051139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поля </w:t>
      </w:r>
      <w:r w:rsidR="00D44140" w:rsidRPr="00511396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="008409C5" w:rsidRPr="00511396"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логин, пароль 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>и наж</w:t>
      </w:r>
      <w:r w:rsidR="008409C5" w:rsidRPr="00511396">
        <w:rPr>
          <w:rFonts w:ascii="Times New Roman" w:eastAsia="Times New Roman" w:hAnsi="Times New Roman" w:cs="Times New Roman"/>
          <w:sz w:val="24"/>
          <w:szCs w:val="24"/>
        </w:rPr>
        <w:t xml:space="preserve">имает 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>кнопк</w:t>
      </w:r>
      <w:r w:rsidR="00D44140" w:rsidRPr="005113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 xml:space="preserve"> «Вход»</w:t>
      </w:r>
      <w:r w:rsidR="00F409E3" w:rsidRPr="00511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49CE">
        <w:rPr>
          <w:rFonts w:ascii="Times New Roman" w:eastAsia="Times New Roman" w:hAnsi="Times New Roman" w:cs="Times New Roman"/>
          <w:sz w:val="24"/>
          <w:szCs w:val="24"/>
        </w:rPr>
        <w:t xml:space="preserve">После этого </w:t>
      </w:r>
      <w:r w:rsidR="00BF20F9" w:rsidRPr="00511396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075DCC" w:rsidRPr="00075DCC">
        <w:rPr>
          <w:rFonts w:ascii="Times New Roman" w:eastAsia="Times New Roman" w:hAnsi="Times New Roman" w:cs="Times New Roman"/>
          <w:sz w:val="24"/>
          <w:szCs w:val="24"/>
        </w:rPr>
        <w:t>нажимает кнопку «Начать тестирование»</w:t>
      </w:r>
      <w:r w:rsidR="00075DCC">
        <w:rPr>
          <w:rFonts w:ascii="Times New Roman" w:eastAsia="Times New Roman" w:hAnsi="Times New Roman" w:cs="Times New Roman"/>
          <w:sz w:val="24"/>
          <w:szCs w:val="24"/>
        </w:rPr>
        <w:t xml:space="preserve"> и начинает </w:t>
      </w:r>
      <w:r w:rsidR="00AE49CE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 </w:t>
      </w:r>
      <w:r w:rsidR="00075DCC">
        <w:rPr>
          <w:rFonts w:ascii="Times New Roman" w:eastAsia="Times New Roman" w:hAnsi="Times New Roman" w:cs="Times New Roman"/>
          <w:sz w:val="24"/>
          <w:szCs w:val="24"/>
        </w:rPr>
        <w:t xml:space="preserve">выполнять все 16 заданий, </w:t>
      </w:r>
      <w:r w:rsidR="00CF011A">
        <w:rPr>
          <w:rFonts w:ascii="Times New Roman" w:eastAsia="Times New Roman" w:hAnsi="Times New Roman" w:cs="Times New Roman"/>
          <w:sz w:val="24"/>
          <w:szCs w:val="24"/>
        </w:rPr>
        <w:t xml:space="preserve">по окончанию </w:t>
      </w:r>
      <w:r w:rsidR="00075DCC">
        <w:rPr>
          <w:rFonts w:ascii="Times New Roman" w:eastAsia="Times New Roman" w:hAnsi="Times New Roman" w:cs="Times New Roman"/>
          <w:sz w:val="24"/>
          <w:szCs w:val="24"/>
        </w:rPr>
        <w:t>работы участник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809" w:rsidRPr="00511396">
        <w:rPr>
          <w:rFonts w:ascii="Times New Roman" w:eastAsia="Times New Roman" w:hAnsi="Times New Roman" w:cs="Times New Roman"/>
          <w:sz w:val="24"/>
          <w:szCs w:val="24"/>
        </w:rPr>
        <w:t xml:space="preserve">нажимает 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>кнопк</w:t>
      </w:r>
      <w:r w:rsidR="00BF20F9" w:rsidRPr="005113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4734" w:rsidRPr="00511396">
        <w:rPr>
          <w:rFonts w:ascii="Times New Roman" w:eastAsia="Times New Roman" w:hAnsi="Times New Roman" w:cs="Times New Roman"/>
          <w:sz w:val="24"/>
          <w:szCs w:val="24"/>
        </w:rPr>
        <w:t xml:space="preserve"> «Завершить и отправить тест»</w:t>
      </w:r>
      <w:r w:rsidR="00850733" w:rsidRPr="00511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0733" w:rsidRPr="002C7975">
        <w:rPr>
          <w:rFonts w:ascii="Times New Roman" w:eastAsia="Times New Roman" w:hAnsi="Times New Roman" w:cs="Times New Roman"/>
          <w:b/>
          <w:sz w:val="24"/>
          <w:szCs w:val="24"/>
        </w:rPr>
        <w:t>Обратите внимание, что</w:t>
      </w:r>
      <w:r w:rsidR="00850733" w:rsidRPr="002C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734" w:rsidRPr="002C79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тировать и исправлять </w:t>
      </w:r>
      <w:r w:rsidR="00073F3C" w:rsidRPr="002C7975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ы </w:t>
      </w:r>
      <w:r w:rsidR="005B4734" w:rsidRPr="002C7975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="00073F3C" w:rsidRPr="002C7975">
        <w:rPr>
          <w:rFonts w:ascii="Times New Roman" w:eastAsia="Times New Roman" w:hAnsi="Times New Roman" w:cs="Times New Roman"/>
          <w:b/>
          <w:sz w:val="24"/>
          <w:szCs w:val="24"/>
        </w:rPr>
        <w:t xml:space="preserve">ов </w:t>
      </w:r>
      <w:r w:rsidR="00850733" w:rsidRPr="002C7975">
        <w:rPr>
          <w:rFonts w:ascii="Times New Roman" w:eastAsia="Times New Roman" w:hAnsi="Times New Roman" w:cs="Times New Roman"/>
          <w:b/>
          <w:sz w:val="24"/>
          <w:szCs w:val="24"/>
        </w:rPr>
        <w:t>после нажатия этой кнопки уже</w:t>
      </w:r>
      <w:r w:rsidR="00CF74D9">
        <w:rPr>
          <w:rFonts w:ascii="Times New Roman" w:eastAsia="Times New Roman" w:hAnsi="Times New Roman" w:cs="Times New Roman"/>
          <w:b/>
          <w:sz w:val="24"/>
          <w:szCs w:val="24"/>
        </w:rPr>
        <w:t xml:space="preserve"> НЕЛЬЗЯ!</w:t>
      </w:r>
      <w:bookmarkStart w:id="0" w:name="_GoBack"/>
      <w:bookmarkEnd w:id="0"/>
      <w:r w:rsidR="00C87596" w:rsidRPr="00CF74D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sectPr w:rsidR="002923F8" w:rsidRPr="00CF74D9" w:rsidSect="00D9375C">
      <w:headerReference w:type="default" r:id="rId11"/>
      <w:pgSz w:w="11906" w:h="16838"/>
      <w:pgMar w:top="820" w:right="851" w:bottom="567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75" w:rsidRDefault="008F6A75" w:rsidP="00D60143">
      <w:pPr>
        <w:spacing w:after="0" w:line="240" w:lineRule="auto"/>
      </w:pPr>
      <w:r>
        <w:separator/>
      </w:r>
    </w:p>
  </w:endnote>
  <w:endnote w:type="continuationSeparator" w:id="0">
    <w:p w:rsidR="008F6A75" w:rsidRDefault="008F6A75" w:rsidP="00D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75" w:rsidRDefault="008F6A75" w:rsidP="00D60143">
      <w:pPr>
        <w:spacing w:after="0" w:line="240" w:lineRule="auto"/>
      </w:pPr>
      <w:r>
        <w:separator/>
      </w:r>
    </w:p>
  </w:footnote>
  <w:footnote w:type="continuationSeparator" w:id="0">
    <w:p w:rsidR="008F6A75" w:rsidRDefault="008F6A75" w:rsidP="00D6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Look w:val="04A0" w:firstRow="1" w:lastRow="0" w:firstColumn="1" w:lastColumn="0" w:noHBand="0" w:noVBand="1"/>
    </w:tblPr>
    <w:tblGrid>
      <w:gridCol w:w="9344"/>
    </w:tblGrid>
    <w:tr w:rsidR="002923F8" w:rsidTr="000B08FC">
      <w:tc>
        <w:tcPr>
          <w:tcW w:w="9345" w:type="dxa"/>
        </w:tcPr>
        <w:p w:rsidR="002923F8" w:rsidRPr="00463FA3" w:rsidRDefault="002923F8" w:rsidP="00D371C9">
          <w:pPr>
            <w:pStyle w:val="a7"/>
            <w:jc w:val="center"/>
            <w:rPr>
              <w:rFonts w:cs="Times New Roman"/>
              <w:b/>
              <w:sz w:val="36"/>
              <w:szCs w:val="36"/>
            </w:rPr>
          </w:pPr>
          <w:r>
            <w:t xml:space="preserve">    </w:t>
          </w:r>
          <w:r w:rsidRPr="00463FA3">
            <w:rPr>
              <w:rFonts w:cs="Times New Roman"/>
              <w:b/>
              <w:sz w:val="36"/>
              <w:szCs w:val="36"/>
            </w:rPr>
            <w:t>Томская областная детская общественная организация</w:t>
          </w:r>
        </w:p>
        <w:p w:rsidR="002923F8" w:rsidRPr="00463FA3" w:rsidRDefault="002923F8" w:rsidP="00D371C9">
          <w:pPr>
            <w:pStyle w:val="a7"/>
            <w:jc w:val="center"/>
            <w:rPr>
              <w:b/>
              <w:sz w:val="44"/>
              <w:szCs w:val="44"/>
            </w:rPr>
          </w:pPr>
          <w:r w:rsidRPr="00463FA3">
            <w:rPr>
              <w:rFonts w:cs="Calibri"/>
              <w:b/>
              <w:sz w:val="44"/>
              <w:szCs w:val="44"/>
            </w:rPr>
            <w:t>ХОББИ</w:t>
          </w:r>
          <w:r w:rsidRPr="00463FA3">
            <w:rPr>
              <w:b/>
              <w:sz w:val="44"/>
              <w:szCs w:val="44"/>
            </w:rPr>
            <w:t>-</w:t>
          </w:r>
          <w:r w:rsidRPr="00463FA3">
            <w:rPr>
              <w:rFonts w:cs="Calibri"/>
              <w:b/>
              <w:sz w:val="44"/>
              <w:szCs w:val="44"/>
            </w:rPr>
            <w:t>ЦЕНТР</w:t>
          </w:r>
        </w:p>
        <w:p w:rsidR="002923F8" w:rsidRPr="00463FA3" w:rsidRDefault="002923F8" w:rsidP="00D371C9">
          <w:pPr>
            <w:pStyle w:val="a7"/>
            <w:jc w:val="center"/>
          </w:pPr>
          <w:r>
            <w:t>634031, Россия, Томская область, г. Томск, ул. Дизайнеров, 11-127, тел.: +7 923 402 15 48</w:t>
          </w:r>
        </w:p>
      </w:tc>
    </w:tr>
  </w:tbl>
  <w:p w:rsidR="002923F8" w:rsidRDefault="002923F8" w:rsidP="00D371C9">
    <w:pPr>
      <w:pStyle w:val="a7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18A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3781"/>
    <w:multiLevelType w:val="hybridMultilevel"/>
    <w:tmpl w:val="35428598"/>
    <w:lvl w:ilvl="0" w:tplc="699C0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1A2"/>
    <w:multiLevelType w:val="hybridMultilevel"/>
    <w:tmpl w:val="3838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22E"/>
    <w:multiLevelType w:val="hybridMultilevel"/>
    <w:tmpl w:val="C2A6E568"/>
    <w:lvl w:ilvl="0" w:tplc="46BC1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CB5"/>
    <w:multiLevelType w:val="hybridMultilevel"/>
    <w:tmpl w:val="21B45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8FE"/>
    <w:multiLevelType w:val="hybridMultilevel"/>
    <w:tmpl w:val="D690C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8EA"/>
    <w:multiLevelType w:val="hybridMultilevel"/>
    <w:tmpl w:val="0946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2FE"/>
    <w:multiLevelType w:val="hybridMultilevel"/>
    <w:tmpl w:val="8096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581E"/>
    <w:multiLevelType w:val="hybridMultilevel"/>
    <w:tmpl w:val="7C647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644E"/>
    <w:multiLevelType w:val="hybridMultilevel"/>
    <w:tmpl w:val="A37068F6"/>
    <w:lvl w:ilvl="0" w:tplc="067409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7E2E"/>
    <w:multiLevelType w:val="hybridMultilevel"/>
    <w:tmpl w:val="172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37E4E"/>
    <w:multiLevelType w:val="hybridMultilevel"/>
    <w:tmpl w:val="64A44D22"/>
    <w:lvl w:ilvl="0" w:tplc="2A962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BAE6986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804A0792">
      <w:numFmt w:val="bullet"/>
      <w:lvlText w:val="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2F7C"/>
    <w:multiLevelType w:val="hybridMultilevel"/>
    <w:tmpl w:val="B074D26A"/>
    <w:lvl w:ilvl="0" w:tplc="04190011">
      <w:start w:val="1"/>
      <w:numFmt w:val="decimal"/>
      <w:lvlText w:val="%1)"/>
      <w:lvlJc w:val="left"/>
      <w:pPr>
        <w:ind w:left="7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7B4B51C6"/>
    <w:multiLevelType w:val="multilevel"/>
    <w:tmpl w:val="2B085E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33"/>
    <w:rsid w:val="00000BFA"/>
    <w:rsid w:val="00003328"/>
    <w:rsid w:val="00006011"/>
    <w:rsid w:val="000079A6"/>
    <w:rsid w:val="00010E46"/>
    <w:rsid w:val="000126D5"/>
    <w:rsid w:val="00012BC6"/>
    <w:rsid w:val="00013E7C"/>
    <w:rsid w:val="000172B2"/>
    <w:rsid w:val="000215DD"/>
    <w:rsid w:val="000216D9"/>
    <w:rsid w:val="0002179A"/>
    <w:rsid w:val="00021F6F"/>
    <w:rsid w:val="00023377"/>
    <w:rsid w:val="00023F35"/>
    <w:rsid w:val="00025947"/>
    <w:rsid w:val="000306E1"/>
    <w:rsid w:val="00035499"/>
    <w:rsid w:val="00036439"/>
    <w:rsid w:val="00040177"/>
    <w:rsid w:val="00040252"/>
    <w:rsid w:val="00040DB9"/>
    <w:rsid w:val="00042D95"/>
    <w:rsid w:val="000440E3"/>
    <w:rsid w:val="00056B22"/>
    <w:rsid w:val="00062A52"/>
    <w:rsid w:val="00062E60"/>
    <w:rsid w:val="000667C6"/>
    <w:rsid w:val="0006730E"/>
    <w:rsid w:val="00071D04"/>
    <w:rsid w:val="00071E6A"/>
    <w:rsid w:val="000727F1"/>
    <w:rsid w:val="00073F3C"/>
    <w:rsid w:val="0007453F"/>
    <w:rsid w:val="00075DCC"/>
    <w:rsid w:val="00077D61"/>
    <w:rsid w:val="00080BBA"/>
    <w:rsid w:val="00080DB4"/>
    <w:rsid w:val="0008188E"/>
    <w:rsid w:val="0008200F"/>
    <w:rsid w:val="00082E1C"/>
    <w:rsid w:val="0009283F"/>
    <w:rsid w:val="000931C0"/>
    <w:rsid w:val="00094643"/>
    <w:rsid w:val="000A05D5"/>
    <w:rsid w:val="000A1D9B"/>
    <w:rsid w:val="000A1FEA"/>
    <w:rsid w:val="000A2DF3"/>
    <w:rsid w:val="000A3253"/>
    <w:rsid w:val="000A3933"/>
    <w:rsid w:val="000A4D69"/>
    <w:rsid w:val="000A5BCB"/>
    <w:rsid w:val="000A7611"/>
    <w:rsid w:val="000B08FC"/>
    <w:rsid w:val="000B16E7"/>
    <w:rsid w:val="000B69C0"/>
    <w:rsid w:val="000B6FC6"/>
    <w:rsid w:val="000B7506"/>
    <w:rsid w:val="000C32D1"/>
    <w:rsid w:val="000C4AEA"/>
    <w:rsid w:val="000C6058"/>
    <w:rsid w:val="000D0C79"/>
    <w:rsid w:val="000D6915"/>
    <w:rsid w:val="000E585B"/>
    <w:rsid w:val="000E64DF"/>
    <w:rsid w:val="000F194F"/>
    <w:rsid w:val="000F43EE"/>
    <w:rsid w:val="000F588C"/>
    <w:rsid w:val="000F5A4F"/>
    <w:rsid w:val="000F79C6"/>
    <w:rsid w:val="00101295"/>
    <w:rsid w:val="001031E5"/>
    <w:rsid w:val="00103CF3"/>
    <w:rsid w:val="001040A5"/>
    <w:rsid w:val="001053E2"/>
    <w:rsid w:val="0011148C"/>
    <w:rsid w:val="00111727"/>
    <w:rsid w:val="00114B60"/>
    <w:rsid w:val="00117218"/>
    <w:rsid w:val="001175E7"/>
    <w:rsid w:val="00122EAD"/>
    <w:rsid w:val="00125661"/>
    <w:rsid w:val="00125ED0"/>
    <w:rsid w:val="0013043C"/>
    <w:rsid w:val="00132180"/>
    <w:rsid w:val="00133098"/>
    <w:rsid w:val="00134F85"/>
    <w:rsid w:val="00135BD2"/>
    <w:rsid w:val="001370BD"/>
    <w:rsid w:val="00137E39"/>
    <w:rsid w:val="001430E3"/>
    <w:rsid w:val="00143A2B"/>
    <w:rsid w:val="00150205"/>
    <w:rsid w:val="00153660"/>
    <w:rsid w:val="00156BD9"/>
    <w:rsid w:val="00157B56"/>
    <w:rsid w:val="00164F6B"/>
    <w:rsid w:val="001669F0"/>
    <w:rsid w:val="001745A1"/>
    <w:rsid w:val="00180EA1"/>
    <w:rsid w:val="0018112A"/>
    <w:rsid w:val="001839D6"/>
    <w:rsid w:val="00184155"/>
    <w:rsid w:val="0018459F"/>
    <w:rsid w:val="001866AB"/>
    <w:rsid w:val="001976F5"/>
    <w:rsid w:val="001A1C3A"/>
    <w:rsid w:val="001A65F2"/>
    <w:rsid w:val="001A7195"/>
    <w:rsid w:val="001A72E6"/>
    <w:rsid w:val="001B2FDD"/>
    <w:rsid w:val="001B5EEE"/>
    <w:rsid w:val="001B6459"/>
    <w:rsid w:val="001B747F"/>
    <w:rsid w:val="001B76AB"/>
    <w:rsid w:val="001C3FEA"/>
    <w:rsid w:val="001C4AF7"/>
    <w:rsid w:val="001C766C"/>
    <w:rsid w:val="001D1A0E"/>
    <w:rsid w:val="001D1D4C"/>
    <w:rsid w:val="001D3683"/>
    <w:rsid w:val="001D3C26"/>
    <w:rsid w:val="001D42D4"/>
    <w:rsid w:val="001D4AE8"/>
    <w:rsid w:val="001E4EDC"/>
    <w:rsid w:val="001E6600"/>
    <w:rsid w:val="001F624E"/>
    <w:rsid w:val="00204935"/>
    <w:rsid w:val="00204C31"/>
    <w:rsid w:val="00205571"/>
    <w:rsid w:val="002066A2"/>
    <w:rsid w:val="00211D2D"/>
    <w:rsid w:val="00213C68"/>
    <w:rsid w:val="00213FBD"/>
    <w:rsid w:val="00214739"/>
    <w:rsid w:val="00215797"/>
    <w:rsid w:val="0021625E"/>
    <w:rsid w:val="00217026"/>
    <w:rsid w:val="00221673"/>
    <w:rsid w:val="00224C57"/>
    <w:rsid w:val="00225BE7"/>
    <w:rsid w:val="00230B4F"/>
    <w:rsid w:val="002316D5"/>
    <w:rsid w:val="00235136"/>
    <w:rsid w:val="00236F26"/>
    <w:rsid w:val="002409F5"/>
    <w:rsid w:val="00243A81"/>
    <w:rsid w:val="002565D6"/>
    <w:rsid w:val="00256A8F"/>
    <w:rsid w:val="002610EA"/>
    <w:rsid w:val="002614BC"/>
    <w:rsid w:val="00261512"/>
    <w:rsid w:val="00261744"/>
    <w:rsid w:val="00262272"/>
    <w:rsid w:val="002651D7"/>
    <w:rsid w:val="00270217"/>
    <w:rsid w:val="00273391"/>
    <w:rsid w:val="0027640A"/>
    <w:rsid w:val="00277EB2"/>
    <w:rsid w:val="002801E3"/>
    <w:rsid w:val="00286969"/>
    <w:rsid w:val="00286997"/>
    <w:rsid w:val="002923F8"/>
    <w:rsid w:val="0029407D"/>
    <w:rsid w:val="002963AA"/>
    <w:rsid w:val="002A1A33"/>
    <w:rsid w:val="002A4EBD"/>
    <w:rsid w:val="002B51A8"/>
    <w:rsid w:val="002B67B3"/>
    <w:rsid w:val="002C0B67"/>
    <w:rsid w:val="002C1F7D"/>
    <w:rsid w:val="002C21B9"/>
    <w:rsid w:val="002C3AEE"/>
    <w:rsid w:val="002C4C3F"/>
    <w:rsid w:val="002C6163"/>
    <w:rsid w:val="002C6E2B"/>
    <w:rsid w:val="002C7975"/>
    <w:rsid w:val="002C7EC6"/>
    <w:rsid w:val="002C7FC5"/>
    <w:rsid w:val="002D0D9D"/>
    <w:rsid w:val="002D146F"/>
    <w:rsid w:val="002D689C"/>
    <w:rsid w:val="002E0E87"/>
    <w:rsid w:val="002E2E3A"/>
    <w:rsid w:val="002E2FF5"/>
    <w:rsid w:val="002E4DA1"/>
    <w:rsid w:val="002E68B1"/>
    <w:rsid w:val="002F141E"/>
    <w:rsid w:val="002F4E89"/>
    <w:rsid w:val="002F5B13"/>
    <w:rsid w:val="002F65E3"/>
    <w:rsid w:val="002F7332"/>
    <w:rsid w:val="0030240C"/>
    <w:rsid w:val="003030E4"/>
    <w:rsid w:val="003070F5"/>
    <w:rsid w:val="00307DEF"/>
    <w:rsid w:val="0031228F"/>
    <w:rsid w:val="003150F9"/>
    <w:rsid w:val="00316132"/>
    <w:rsid w:val="003177FD"/>
    <w:rsid w:val="003201BD"/>
    <w:rsid w:val="00320313"/>
    <w:rsid w:val="003234F7"/>
    <w:rsid w:val="00323B28"/>
    <w:rsid w:val="0033135B"/>
    <w:rsid w:val="0033184D"/>
    <w:rsid w:val="00331DD1"/>
    <w:rsid w:val="0033223C"/>
    <w:rsid w:val="00333FDD"/>
    <w:rsid w:val="003343B3"/>
    <w:rsid w:val="00334A76"/>
    <w:rsid w:val="00337BDB"/>
    <w:rsid w:val="00337ECE"/>
    <w:rsid w:val="0034188A"/>
    <w:rsid w:val="00341B33"/>
    <w:rsid w:val="00343646"/>
    <w:rsid w:val="003448FC"/>
    <w:rsid w:val="00350D21"/>
    <w:rsid w:val="00351A47"/>
    <w:rsid w:val="00352E32"/>
    <w:rsid w:val="00355F85"/>
    <w:rsid w:val="00356012"/>
    <w:rsid w:val="00356D71"/>
    <w:rsid w:val="00357B2F"/>
    <w:rsid w:val="00365E33"/>
    <w:rsid w:val="0036669A"/>
    <w:rsid w:val="00367A5F"/>
    <w:rsid w:val="00372EDE"/>
    <w:rsid w:val="00374A95"/>
    <w:rsid w:val="00374D95"/>
    <w:rsid w:val="00375D2A"/>
    <w:rsid w:val="00376B81"/>
    <w:rsid w:val="003806F8"/>
    <w:rsid w:val="00380F6D"/>
    <w:rsid w:val="00382A4A"/>
    <w:rsid w:val="00382A4E"/>
    <w:rsid w:val="0038393C"/>
    <w:rsid w:val="003848FC"/>
    <w:rsid w:val="00385C8F"/>
    <w:rsid w:val="003908F4"/>
    <w:rsid w:val="003910BC"/>
    <w:rsid w:val="003917E6"/>
    <w:rsid w:val="003927E9"/>
    <w:rsid w:val="0039353A"/>
    <w:rsid w:val="003963C7"/>
    <w:rsid w:val="00397917"/>
    <w:rsid w:val="003A1B3B"/>
    <w:rsid w:val="003A2C01"/>
    <w:rsid w:val="003A5A60"/>
    <w:rsid w:val="003A5EC7"/>
    <w:rsid w:val="003A7B29"/>
    <w:rsid w:val="003B0E5D"/>
    <w:rsid w:val="003B4832"/>
    <w:rsid w:val="003C0882"/>
    <w:rsid w:val="003C11DC"/>
    <w:rsid w:val="003C1CF8"/>
    <w:rsid w:val="003C2A45"/>
    <w:rsid w:val="003C4005"/>
    <w:rsid w:val="003C560D"/>
    <w:rsid w:val="003D377B"/>
    <w:rsid w:val="003E4A24"/>
    <w:rsid w:val="003E67BD"/>
    <w:rsid w:val="003F2F69"/>
    <w:rsid w:val="003F44F6"/>
    <w:rsid w:val="003F4C30"/>
    <w:rsid w:val="003F7BD1"/>
    <w:rsid w:val="00402A59"/>
    <w:rsid w:val="004036BE"/>
    <w:rsid w:val="00404075"/>
    <w:rsid w:val="004049D1"/>
    <w:rsid w:val="00406099"/>
    <w:rsid w:val="00414831"/>
    <w:rsid w:val="00416D5D"/>
    <w:rsid w:val="00417837"/>
    <w:rsid w:val="0042540A"/>
    <w:rsid w:val="00430B21"/>
    <w:rsid w:val="00430EFD"/>
    <w:rsid w:val="00432881"/>
    <w:rsid w:val="00441301"/>
    <w:rsid w:val="00442CC3"/>
    <w:rsid w:val="00442E79"/>
    <w:rsid w:val="00444F52"/>
    <w:rsid w:val="0044732D"/>
    <w:rsid w:val="00447915"/>
    <w:rsid w:val="0045214C"/>
    <w:rsid w:val="0045475B"/>
    <w:rsid w:val="00461236"/>
    <w:rsid w:val="00461D45"/>
    <w:rsid w:val="00462AFC"/>
    <w:rsid w:val="004674BD"/>
    <w:rsid w:val="00471CF6"/>
    <w:rsid w:val="0047621E"/>
    <w:rsid w:val="00480AB7"/>
    <w:rsid w:val="00481249"/>
    <w:rsid w:val="004820BC"/>
    <w:rsid w:val="00482FE8"/>
    <w:rsid w:val="004843E6"/>
    <w:rsid w:val="0048612D"/>
    <w:rsid w:val="00492284"/>
    <w:rsid w:val="00495378"/>
    <w:rsid w:val="00496822"/>
    <w:rsid w:val="004A2C26"/>
    <w:rsid w:val="004A5809"/>
    <w:rsid w:val="004A7520"/>
    <w:rsid w:val="004A7780"/>
    <w:rsid w:val="004B0F47"/>
    <w:rsid w:val="004B457C"/>
    <w:rsid w:val="004B664B"/>
    <w:rsid w:val="004B6939"/>
    <w:rsid w:val="004C33DB"/>
    <w:rsid w:val="004C7112"/>
    <w:rsid w:val="004D04EC"/>
    <w:rsid w:val="004D1EFA"/>
    <w:rsid w:val="004D282F"/>
    <w:rsid w:val="004D4A27"/>
    <w:rsid w:val="004D4BC2"/>
    <w:rsid w:val="004D62CC"/>
    <w:rsid w:val="004D73AA"/>
    <w:rsid w:val="004E045F"/>
    <w:rsid w:val="004E2BD4"/>
    <w:rsid w:val="004E4FA6"/>
    <w:rsid w:val="004E5822"/>
    <w:rsid w:val="004E6AE8"/>
    <w:rsid w:val="004E763F"/>
    <w:rsid w:val="004F05D7"/>
    <w:rsid w:val="004F3039"/>
    <w:rsid w:val="004F3FAA"/>
    <w:rsid w:val="00501257"/>
    <w:rsid w:val="005054C1"/>
    <w:rsid w:val="00506565"/>
    <w:rsid w:val="00511396"/>
    <w:rsid w:val="00513E10"/>
    <w:rsid w:val="005140A9"/>
    <w:rsid w:val="0051426E"/>
    <w:rsid w:val="00515703"/>
    <w:rsid w:val="00525794"/>
    <w:rsid w:val="005276B4"/>
    <w:rsid w:val="00531019"/>
    <w:rsid w:val="00534493"/>
    <w:rsid w:val="0053694D"/>
    <w:rsid w:val="00536AAF"/>
    <w:rsid w:val="00540EB5"/>
    <w:rsid w:val="0054493C"/>
    <w:rsid w:val="00544FDD"/>
    <w:rsid w:val="00546C09"/>
    <w:rsid w:val="005474DB"/>
    <w:rsid w:val="005511B6"/>
    <w:rsid w:val="00551FBA"/>
    <w:rsid w:val="00555D9B"/>
    <w:rsid w:val="00556240"/>
    <w:rsid w:val="00563460"/>
    <w:rsid w:val="00571DF5"/>
    <w:rsid w:val="00574F7C"/>
    <w:rsid w:val="00577C35"/>
    <w:rsid w:val="00584C1B"/>
    <w:rsid w:val="0058552A"/>
    <w:rsid w:val="00585BBD"/>
    <w:rsid w:val="005860E7"/>
    <w:rsid w:val="00586465"/>
    <w:rsid w:val="00587098"/>
    <w:rsid w:val="0058758D"/>
    <w:rsid w:val="0059384B"/>
    <w:rsid w:val="00593A81"/>
    <w:rsid w:val="00597C42"/>
    <w:rsid w:val="005A17ED"/>
    <w:rsid w:val="005A2871"/>
    <w:rsid w:val="005A384C"/>
    <w:rsid w:val="005A41DB"/>
    <w:rsid w:val="005A515E"/>
    <w:rsid w:val="005A56CB"/>
    <w:rsid w:val="005A655F"/>
    <w:rsid w:val="005A6E6F"/>
    <w:rsid w:val="005A78BD"/>
    <w:rsid w:val="005B0465"/>
    <w:rsid w:val="005B27F1"/>
    <w:rsid w:val="005B3A99"/>
    <w:rsid w:val="005B4734"/>
    <w:rsid w:val="005B7216"/>
    <w:rsid w:val="005B74B9"/>
    <w:rsid w:val="005C3A8F"/>
    <w:rsid w:val="005C6D82"/>
    <w:rsid w:val="005D6920"/>
    <w:rsid w:val="005D7945"/>
    <w:rsid w:val="005E081A"/>
    <w:rsid w:val="005E0A69"/>
    <w:rsid w:val="005E0A90"/>
    <w:rsid w:val="005E28C1"/>
    <w:rsid w:val="005E3A52"/>
    <w:rsid w:val="005E66A1"/>
    <w:rsid w:val="005F1142"/>
    <w:rsid w:val="005F53EC"/>
    <w:rsid w:val="005F6548"/>
    <w:rsid w:val="005F6B53"/>
    <w:rsid w:val="005F6BA8"/>
    <w:rsid w:val="00603E86"/>
    <w:rsid w:val="00604A99"/>
    <w:rsid w:val="00613F8D"/>
    <w:rsid w:val="006156AF"/>
    <w:rsid w:val="00616EF6"/>
    <w:rsid w:val="00617BA8"/>
    <w:rsid w:val="00620676"/>
    <w:rsid w:val="00620687"/>
    <w:rsid w:val="00621DA7"/>
    <w:rsid w:val="006236B4"/>
    <w:rsid w:val="00625CEE"/>
    <w:rsid w:val="00626D78"/>
    <w:rsid w:val="00627A7A"/>
    <w:rsid w:val="006307D9"/>
    <w:rsid w:val="006308E6"/>
    <w:rsid w:val="0063106E"/>
    <w:rsid w:val="00631FE2"/>
    <w:rsid w:val="006379C7"/>
    <w:rsid w:val="006407DD"/>
    <w:rsid w:val="00641B4D"/>
    <w:rsid w:val="00644EA7"/>
    <w:rsid w:val="00646F77"/>
    <w:rsid w:val="00652548"/>
    <w:rsid w:val="00652BF6"/>
    <w:rsid w:val="006543D6"/>
    <w:rsid w:val="00655268"/>
    <w:rsid w:val="00660F99"/>
    <w:rsid w:val="006614AD"/>
    <w:rsid w:val="0066228A"/>
    <w:rsid w:val="006633D6"/>
    <w:rsid w:val="00666003"/>
    <w:rsid w:val="00666689"/>
    <w:rsid w:val="00667B59"/>
    <w:rsid w:val="00671185"/>
    <w:rsid w:val="006725CF"/>
    <w:rsid w:val="006749B6"/>
    <w:rsid w:val="006750D3"/>
    <w:rsid w:val="00680259"/>
    <w:rsid w:val="00682146"/>
    <w:rsid w:val="00690701"/>
    <w:rsid w:val="00691E1B"/>
    <w:rsid w:val="006939F0"/>
    <w:rsid w:val="0069531C"/>
    <w:rsid w:val="00695D0C"/>
    <w:rsid w:val="006A7209"/>
    <w:rsid w:val="006A79DE"/>
    <w:rsid w:val="006A7BBF"/>
    <w:rsid w:val="006B2482"/>
    <w:rsid w:val="006B2D76"/>
    <w:rsid w:val="006B6110"/>
    <w:rsid w:val="006B66F4"/>
    <w:rsid w:val="006C2034"/>
    <w:rsid w:val="006C38BB"/>
    <w:rsid w:val="006C5B8A"/>
    <w:rsid w:val="006C6572"/>
    <w:rsid w:val="006D10FD"/>
    <w:rsid w:val="006D1B8A"/>
    <w:rsid w:val="006D75EA"/>
    <w:rsid w:val="006D7AD7"/>
    <w:rsid w:val="006E2260"/>
    <w:rsid w:val="006E2D65"/>
    <w:rsid w:val="006E7E55"/>
    <w:rsid w:val="006F0105"/>
    <w:rsid w:val="006F0149"/>
    <w:rsid w:val="006F0412"/>
    <w:rsid w:val="006F6282"/>
    <w:rsid w:val="006F6302"/>
    <w:rsid w:val="007023A4"/>
    <w:rsid w:val="007038B3"/>
    <w:rsid w:val="00704B0D"/>
    <w:rsid w:val="00706011"/>
    <w:rsid w:val="007060B1"/>
    <w:rsid w:val="007060FF"/>
    <w:rsid w:val="00706BEB"/>
    <w:rsid w:val="00707037"/>
    <w:rsid w:val="00710383"/>
    <w:rsid w:val="00710671"/>
    <w:rsid w:val="0071469E"/>
    <w:rsid w:val="00715472"/>
    <w:rsid w:val="007155C2"/>
    <w:rsid w:val="007173C9"/>
    <w:rsid w:val="00721188"/>
    <w:rsid w:val="00721466"/>
    <w:rsid w:val="0072417D"/>
    <w:rsid w:val="0072759D"/>
    <w:rsid w:val="00730ABF"/>
    <w:rsid w:val="007324FC"/>
    <w:rsid w:val="0073516B"/>
    <w:rsid w:val="00736283"/>
    <w:rsid w:val="00740FF0"/>
    <w:rsid w:val="00742992"/>
    <w:rsid w:val="007444F0"/>
    <w:rsid w:val="007505F3"/>
    <w:rsid w:val="00750734"/>
    <w:rsid w:val="007510D3"/>
    <w:rsid w:val="00751655"/>
    <w:rsid w:val="00751A34"/>
    <w:rsid w:val="00751C61"/>
    <w:rsid w:val="00754B5B"/>
    <w:rsid w:val="00755328"/>
    <w:rsid w:val="00755E84"/>
    <w:rsid w:val="007560CB"/>
    <w:rsid w:val="00761722"/>
    <w:rsid w:val="00762E75"/>
    <w:rsid w:val="0077023C"/>
    <w:rsid w:val="00770CD8"/>
    <w:rsid w:val="007728E0"/>
    <w:rsid w:val="007805FB"/>
    <w:rsid w:val="007808D5"/>
    <w:rsid w:val="00781A1A"/>
    <w:rsid w:val="00782DD4"/>
    <w:rsid w:val="00785737"/>
    <w:rsid w:val="00795E11"/>
    <w:rsid w:val="007960C6"/>
    <w:rsid w:val="007A17D5"/>
    <w:rsid w:val="007A2A4F"/>
    <w:rsid w:val="007A4987"/>
    <w:rsid w:val="007A54CF"/>
    <w:rsid w:val="007A61A0"/>
    <w:rsid w:val="007B36A8"/>
    <w:rsid w:val="007B4AA8"/>
    <w:rsid w:val="007B4EEB"/>
    <w:rsid w:val="007B5E47"/>
    <w:rsid w:val="007C04B1"/>
    <w:rsid w:val="007C7B39"/>
    <w:rsid w:val="007D1845"/>
    <w:rsid w:val="007D27E8"/>
    <w:rsid w:val="007E0F68"/>
    <w:rsid w:val="007E4878"/>
    <w:rsid w:val="007E6A07"/>
    <w:rsid w:val="007E6D78"/>
    <w:rsid w:val="007E7B94"/>
    <w:rsid w:val="007F0969"/>
    <w:rsid w:val="007F37D9"/>
    <w:rsid w:val="008019D9"/>
    <w:rsid w:val="00802A74"/>
    <w:rsid w:val="00810CFB"/>
    <w:rsid w:val="00811646"/>
    <w:rsid w:val="00812AA8"/>
    <w:rsid w:val="00814343"/>
    <w:rsid w:val="00816527"/>
    <w:rsid w:val="00826DED"/>
    <w:rsid w:val="008301D9"/>
    <w:rsid w:val="0083047D"/>
    <w:rsid w:val="00830526"/>
    <w:rsid w:val="00832C0B"/>
    <w:rsid w:val="00833A63"/>
    <w:rsid w:val="00834593"/>
    <w:rsid w:val="00836504"/>
    <w:rsid w:val="00836D1B"/>
    <w:rsid w:val="008409C5"/>
    <w:rsid w:val="00841EFD"/>
    <w:rsid w:val="008440AA"/>
    <w:rsid w:val="00844C15"/>
    <w:rsid w:val="0085053A"/>
    <w:rsid w:val="00850733"/>
    <w:rsid w:val="00852E7B"/>
    <w:rsid w:val="00861852"/>
    <w:rsid w:val="00863F4D"/>
    <w:rsid w:val="008708CE"/>
    <w:rsid w:val="00874811"/>
    <w:rsid w:val="00874BF6"/>
    <w:rsid w:val="008752DA"/>
    <w:rsid w:val="00876EC9"/>
    <w:rsid w:val="008823B9"/>
    <w:rsid w:val="00886C58"/>
    <w:rsid w:val="00892C46"/>
    <w:rsid w:val="008939D4"/>
    <w:rsid w:val="00895BD7"/>
    <w:rsid w:val="008962C8"/>
    <w:rsid w:val="00896E68"/>
    <w:rsid w:val="008975BB"/>
    <w:rsid w:val="008A2BED"/>
    <w:rsid w:val="008A2F70"/>
    <w:rsid w:val="008A412E"/>
    <w:rsid w:val="008A68DC"/>
    <w:rsid w:val="008A6E47"/>
    <w:rsid w:val="008A7D09"/>
    <w:rsid w:val="008A7DFA"/>
    <w:rsid w:val="008B1266"/>
    <w:rsid w:val="008B2420"/>
    <w:rsid w:val="008B2A5D"/>
    <w:rsid w:val="008B32BC"/>
    <w:rsid w:val="008B4613"/>
    <w:rsid w:val="008B5254"/>
    <w:rsid w:val="008C0630"/>
    <w:rsid w:val="008C4278"/>
    <w:rsid w:val="008C6CE9"/>
    <w:rsid w:val="008D1597"/>
    <w:rsid w:val="008D1C68"/>
    <w:rsid w:val="008D2696"/>
    <w:rsid w:val="008D3073"/>
    <w:rsid w:val="008D624F"/>
    <w:rsid w:val="008D6DCB"/>
    <w:rsid w:val="008E23D6"/>
    <w:rsid w:val="008E4519"/>
    <w:rsid w:val="008E52E9"/>
    <w:rsid w:val="008E5398"/>
    <w:rsid w:val="008F1EB2"/>
    <w:rsid w:val="008F6A75"/>
    <w:rsid w:val="008F6F25"/>
    <w:rsid w:val="00901824"/>
    <w:rsid w:val="00902115"/>
    <w:rsid w:val="009048F6"/>
    <w:rsid w:val="00904E5E"/>
    <w:rsid w:val="00905883"/>
    <w:rsid w:val="00905A5E"/>
    <w:rsid w:val="009065A5"/>
    <w:rsid w:val="00906F13"/>
    <w:rsid w:val="009076AB"/>
    <w:rsid w:val="00907BE6"/>
    <w:rsid w:val="00910459"/>
    <w:rsid w:val="009112EE"/>
    <w:rsid w:val="00911403"/>
    <w:rsid w:val="00915627"/>
    <w:rsid w:val="00915BA8"/>
    <w:rsid w:val="009245F7"/>
    <w:rsid w:val="009267FE"/>
    <w:rsid w:val="00930216"/>
    <w:rsid w:val="00930BD2"/>
    <w:rsid w:val="009310D6"/>
    <w:rsid w:val="00931B18"/>
    <w:rsid w:val="00931B5B"/>
    <w:rsid w:val="009320EF"/>
    <w:rsid w:val="009336F2"/>
    <w:rsid w:val="009358AE"/>
    <w:rsid w:val="00937196"/>
    <w:rsid w:val="0093776C"/>
    <w:rsid w:val="009447B1"/>
    <w:rsid w:val="00944DBC"/>
    <w:rsid w:val="0094561D"/>
    <w:rsid w:val="00946C03"/>
    <w:rsid w:val="0094793D"/>
    <w:rsid w:val="00950218"/>
    <w:rsid w:val="00950580"/>
    <w:rsid w:val="00953F53"/>
    <w:rsid w:val="00956DC9"/>
    <w:rsid w:val="00963DF2"/>
    <w:rsid w:val="00966C26"/>
    <w:rsid w:val="00972890"/>
    <w:rsid w:val="00972E31"/>
    <w:rsid w:val="009755A1"/>
    <w:rsid w:val="00976059"/>
    <w:rsid w:val="009771F7"/>
    <w:rsid w:val="009773FD"/>
    <w:rsid w:val="00977478"/>
    <w:rsid w:val="00980297"/>
    <w:rsid w:val="009804A4"/>
    <w:rsid w:val="00982B24"/>
    <w:rsid w:val="00983420"/>
    <w:rsid w:val="0098410D"/>
    <w:rsid w:val="00986509"/>
    <w:rsid w:val="009908BF"/>
    <w:rsid w:val="00990B2B"/>
    <w:rsid w:val="009921BB"/>
    <w:rsid w:val="00994D9A"/>
    <w:rsid w:val="00997AE7"/>
    <w:rsid w:val="009A1AC8"/>
    <w:rsid w:val="009A39F2"/>
    <w:rsid w:val="009A4D92"/>
    <w:rsid w:val="009A571C"/>
    <w:rsid w:val="009A6160"/>
    <w:rsid w:val="009A68A0"/>
    <w:rsid w:val="009B33C9"/>
    <w:rsid w:val="009B47C7"/>
    <w:rsid w:val="009C16BF"/>
    <w:rsid w:val="009C4B31"/>
    <w:rsid w:val="009C66D9"/>
    <w:rsid w:val="009C6958"/>
    <w:rsid w:val="009C742E"/>
    <w:rsid w:val="009C79A9"/>
    <w:rsid w:val="009D40B9"/>
    <w:rsid w:val="009E1D0F"/>
    <w:rsid w:val="009E3DD3"/>
    <w:rsid w:val="009E5DC1"/>
    <w:rsid w:val="009E648C"/>
    <w:rsid w:val="009F3E93"/>
    <w:rsid w:val="009F4154"/>
    <w:rsid w:val="009F4B8A"/>
    <w:rsid w:val="009F5C3C"/>
    <w:rsid w:val="00A00466"/>
    <w:rsid w:val="00A0051D"/>
    <w:rsid w:val="00A00AD3"/>
    <w:rsid w:val="00A011FD"/>
    <w:rsid w:val="00A01C06"/>
    <w:rsid w:val="00A06156"/>
    <w:rsid w:val="00A0688F"/>
    <w:rsid w:val="00A073F1"/>
    <w:rsid w:val="00A10B7F"/>
    <w:rsid w:val="00A1582A"/>
    <w:rsid w:val="00A16486"/>
    <w:rsid w:val="00A17A54"/>
    <w:rsid w:val="00A21F96"/>
    <w:rsid w:val="00A253A8"/>
    <w:rsid w:val="00A25C0C"/>
    <w:rsid w:val="00A279E6"/>
    <w:rsid w:val="00A27ADF"/>
    <w:rsid w:val="00A27E8A"/>
    <w:rsid w:val="00A30727"/>
    <w:rsid w:val="00A307CF"/>
    <w:rsid w:val="00A312CD"/>
    <w:rsid w:val="00A31800"/>
    <w:rsid w:val="00A37992"/>
    <w:rsid w:val="00A37CFA"/>
    <w:rsid w:val="00A37E4F"/>
    <w:rsid w:val="00A403E1"/>
    <w:rsid w:val="00A409CE"/>
    <w:rsid w:val="00A442AD"/>
    <w:rsid w:val="00A505ED"/>
    <w:rsid w:val="00A52C68"/>
    <w:rsid w:val="00A52D3F"/>
    <w:rsid w:val="00A53742"/>
    <w:rsid w:val="00A57016"/>
    <w:rsid w:val="00A653D6"/>
    <w:rsid w:val="00A66308"/>
    <w:rsid w:val="00A72E5D"/>
    <w:rsid w:val="00A73A43"/>
    <w:rsid w:val="00A80B46"/>
    <w:rsid w:val="00A843F6"/>
    <w:rsid w:val="00A8463A"/>
    <w:rsid w:val="00A852E2"/>
    <w:rsid w:val="00A852E8"/>
    <w:rsid w:val="00A913D8"/>
    <w:rsid w:val="00A937D5"/>
    <w:rsid w:val="00AA49B8"/>
    <w:rsid w:val="00AA6B5B"/>
    <w:rsid w:val="00AB0702"/>
    <w:rsid w:val="00AB2BE3"/>
    <w:rsid w:val="00AB2C99"/>
    <w:rsid w:val="00AB56F1"/>
    <w:rsid w:val="00AC0584"/>
    <w:rsid w:val="00AC106D"/>
    <w:rsid w:val="00AC1088"/>
    <w:rsid w:val="00AC4EE7"/>
    <w:rsid w:val="00AC5FCE"/>
    <w:rsid w:val="00AD02BA"/>
    <w:rsid w:val="00AD08F2"/>
    <w:rsid w:val="00AD0DFE"/>
    <w:rsid w:val="00AD4D1A"/>
    <w:rsid w:val="00AD4FCC"/>
    <w:rsid w:val="00AD7123"/>
    <w:rsid w:val="00AD717F"/>
    <w:rsid w:val="00AD75EB"/>
    <w:rsid w:val="00AE3E80"/>
    <w:rsid w:val="00AE42ED"/>
    <w:rsid w:val="00AE4914"/>
    <w:rsid w:val="00AE49CE"/>
    <w:rsid w:val="00AE534E"/>
    <w:rsid w:val="00AE7173"/>
    <w:rsid w:val="00AF2D88"/>
    <w:rsid w:val="00AF3079"/>
    <w:rsid w:val="00AF5A4D"/>
    <w:rsid w:val="00AF70E1"/>
    <w:rsid w:val="00AF7564"/>
    <w:rsid w:val="00B04138"/>
    <w:rsid w:val="00B10389"/>
    <w:rsid w:val="00B1633F"/>
    <w:rsid w:val="00B242E9"/>
    <w:rsid w:val="00B3125A"/>
    <w:rsid w:val="00B32A3A"/>
    <w:rsid w:val="00B33220"/>
    <w:rsid w:val="00B34E6F"/>
    <w:rsid w:val="00B34FE8"/>
    <w:rsid w:val="00B352F7"/>
    <w:rsid w:val="00B40398"/>
    <w:rsid w:val="00B544D6"/>
    <w:rsid w:val="00B5669F"/>
    <w:rsid w:val="00B57E28"/>
    <w:rsid w:val="00B57E6D"/>
    <w:rsid w:val="00B601CA"/>
    <w:rsid w:val="00B621AF"/>
    <w:rsid w:val="00B63E35"/>
    <w:rsid w:val="00B64C43"/>
    <w:rsid w:val="00B65047"/>
    <w:rsid w:val="00B70149"/>
    <w:rsid w:val="00B720D0"/>
    <w:rsid w:val="00B72193"/>
    <w:rsid w:val="00B72562"/>
    <w:rsid w:val="00B81C14"/>
    <w:rsid w:val="00B82156"/>
    <w:rsid w:val="00B8311A"/>
    <w:rsid w:val="00B83E7C"/>
    <w:rsid w:val="00B85F59"/>
    <w:rsid w:val="00B86E76"/>
    <w:rsid w:val="00B87D1B"/>
    <w:rsid w:val="00B90527"/>
    <w:rsid w:val="00B90AC6"/>
    <w:rsid w:val="00B94507"/>
    <w:rsid w:val="00B949D9"/>
    <w:rsid w:val="00B9595A"/>
    <w:rsid w:val="00B960C3"/>
    <w:rsid w:val="00B96C2C"/>
    <w:rsid w:val="00B970AE"/>
    <w:rsid w:val="00B97F22"/>
    <w:rsid w:val="00BA0F2C"/>
    <w:rsid w:val="00BA26DD"/>
    <w:rsid w:val="00BA42D2"/>
    <w:rsid w:val="00BB0419"/>
    <w:rsid w:val="00BB29BC"/>
    <w:rsid w:val="00BB3C57"/>
    <w:rsid w:val="00BB50A3"/>
    <w:rsid w:val="00BC02EB"/>
    <w:rsid w:val="00BC6FB0"/>
    <w:rsid w:val="00BD1CA5"/>
    <w:rsid w:val="00BD3BFD"/>
    <w:rsid w:val="00BD4F4D"/>
    <w:rsid w:val="00BD4FC5"/>
    <w:rsid w:val="00BE12D5"/>
    <w:rsid w:val="00BF139D"/>
    <w:rsid w:val="00BF20F9"/>
    <w:rsid w:val="00BF2EEF"/>
    <w:rsid w:val="00BF49EF"/>
    <w:rsid w:val="00C019FE"/>
    <w:rsid w:val="00C044A5"/>
    <w:rsid w:val="00C1074B"/>
    <w:rsid w:val="00C11D63"/>
    <w:rsid w:val="00C204CE"/>
    <w:rsid w:val="00C211FB"/>
    <w:rsid w:val="00C2253F"/>
    <w:rsid w:val="00C23F31"/>
    <w:rsid w:val="00C245F1"/>
    <w:rsid w:val="00C272A9"/>
    <w:rsid w:val="00C2773F"/>
    <w:rsid w:val="00C314D1"/>
    <w:rsid w:val="00C36592"/>
    <w:rsid w:val="00C36835"/>
    <w:rsid w:val="00C53322"/>
    <w:rsid w:val="00C53883"/>
    <w:rsid w:val="00C54FDF"/>
    <w:rsid w:val="00C62A24"/>
    <w:rsid w:val="00C66DDE"/>
    <w:rsid w:val="00C73623"/>
    <w:rsid w:val="00C754A3"/>
    <w:rsid w:val="00C761F5"/>
    <w:rsid w:val="00C81703"/>
    <w:rsid w:val="00C81751"/>
    <w:rsid w:val="00C86598"/>
    <w:rsid w:val="00C87596"/>
    <w:rsid w:val="00C914F0"/>
    <w:rsid w:val="00C91BA5"/>
    <w:rsid w:val="00C91F9F"/>
    <w:rsid w:val="00C92D4D"/>
    <w:rsid w:val="00C93025"/>
    <w:rsid w:val="00C9333E"/>
    <w:rsid w:val="00C958B8"/>
    <w:rsid w:val="00C967C1"/>
    <w:rsid w:val="00CA14E8"/>
    <w:rsid w:val="00CA5A41"/>
    <w:rsid w:val="00CA68CE"/>
    <w:rsid w:val="00CA6CF3"/>
    <w:rsid w:val="00CA788B"/>
    <w:rsid w:val="00CB00E1"/>
    <w:rsid w:val="00CB7399"/>
    <w:rsid w:val="00CB7759"/>
    <w:rsid w:val="00CC1384"/>
    <w:rsid w:val="00CC3E91"/>
    <w:rsid w:val="00CC5066"/>
    <w:rsid w:val="00CC5B65"/>
    <w:rsid w:val="00CC5F8D"/>
    <w:rsid w:val="00CC6E26"/>
    <w:rsid w:val="00CD0244"/>
    <w:rsid w:val="00CD2D0A"/>
    <w:rsid w:val="00CD2FAB"/>
    <w:rsid w:val="00CD5B65"/>
    <w:rsid w:val="00CD7D54"/>
    <w:rsid w:val="00CE099F"/>
    <w:rsid w:val="00CE4CC4"/>
    <w:rsid w:val="00CE6D34"/>
    <w:rsid w:val="00CE7628"/>
    <w:rsid w:val="00CF011A"/>
    <w:rsid w:val="00CF14DB"/>
    <w:rsid w:val="00CF74D9"/>
    <w:rsid w:val="00D00ED8"/>
    <w:rsid w:val="00D0214A"/>
    <w:rsid w:val="00D0301E"/>
    <w:rsid w:val="00D03326"/>
    <w:rsid w:val="00D0443F"/>
    <w:rsid w:val="00D04BFE"/>
    <w:rsid w:val="00D04DE9"/>
    <w:rsid w:val="00D1010B"/>
    <w:rsid w:val="00D1301C"/>
    <w:rsid w:val="00D13528"/>
    <w:rsid w:val="00D148B4"/>
    <w:rsid w:val="00D148C9"/>
    <w:rsid w:val="00D16214"/>
    <w:rsid w:val="00D20CC5"/>
    <w:rsid w:val="00D21EBF"/>
    <w:rsid w:val="00D21FCA"/>
    <w:rsid w:val="00D22BE5"/>
    <w:rsid w:val="00D239F3"/>
    <w:rsid w:val="00D24C13"/>
    <w:rsid w:val="00D264C7"/>
    <w:rsid w:val="00D26DCB"/>
    <w:rsid w:val="00D26E79"/>
    <w:rsid w:val="00D30400"/>
    <w:rsid w:val="00D348D6"/>
    <w:rsid w:val="00D34AB6"/>
    <w:rsid w:val="00D34ABE"/>
    <w:rsid w:val="00D353DC"/>
    <w:rsid w:val="00D371C9"/>
    <w:rsid w:val="00D37C0B"/>
    <w:rsid w:val="00D415FE"/>
    <w:rsid w:val="00D42BE2"/>
    <w:rsid w:val="00D44140"/>
    <w:rsid w:val="00D46C8D"/>
    <w:rsid w:val="00D474A5"/>
    <w:rsid w:val="00D505DC"/>
    <w:rsid w:val="00D55BE4"/>
    <w:rsid w:val="00D60143"/>
    <w:rsid w:val="00D64AE2"/>
    <w:rsid w:val="00D6571F"/>
    <w:rsid w:val="00D65A9E"/>
    <w:rsid w:val="00D66514"/>
    <w:rsid w:val="00D720D1"/>
    <w:rsid w:val="00D74CD8"/>
    <w:rsid w:val="00D7526C"/>
    <w:rsid w:val="00D7581F"/>
    <w:rsid w:val="00D7583D"/>
    <w:rsid w:val="00D77009"/>
    <w:rsid w:val="00D8177B"/>
    <w:rsid w:val="00D8381D"/>
    <w:rsid w:val="00D915C5"/>
    <w:rsid w:val="00D91E02"/>
    <w:rsid w:val="00D924BB"/>
    <w:rsid w:val="00D9375C"/>
    <w:rsid w:val="00D9392E"/>
    <w:rsid w:val="00DA3AE8"/>
    <w:rsid w:val="00DA5446"/>
    <w:rsid w:val="00DA78B4"/>
    <w:rsid w:val="00DB2600"/>
    <w:rsid w:val="00DB48C0"/>
    <w:rsid w:val="00DB4DC5"/>
    <w:rsid w:val="00DB5955"/>
    <w:rsid w:val="00DB6DE9"/>
    <w:rsid w:val="00DB7587"/>
    <w:rsid w:val="00DB77A0"/>
    <w:rsid w:val="00DC02E0"/>
    <w:rsid w:val="00DC0D0A"/>
    <w:rsid w:val="00DC1A78"/>
    <w:rsid w:val="00DC351A"/>
    <w:rsid w:val="00DC398A"/>
    <w:rsid w:val="00DC62DD"/>
    <w:rsid w:val="00DC6626"/>
    <w:rsid w:val="00DD2C50"/>
    <w:rsid w:val="00DD3B9B"/>
    <w:rsid w:val="00DD74DD"/>
    <w:rsid w:val="00DD7A34"/>
    <w:rsid w:val="00DE0EDC"/>
    <w:rsid w:val="00DE1B1C"/>
    <w:rsid w:val="00DE1FB1"/>
    <w:rsid w:val="00DE4EA4"/>
    <w:rsid w:val="00DE671B"/>
    <w:rsid w:val="00DE7F0A"/>
    <w:rsid w:val="00DF5DFA"/>
    <w:rsid w:val="00DF6429"/>
    <w:rsid w:val="00DF6762"/>
    <w:rsid w:val="00E000F2"/>
    <w:rsid w:val="00E00622"/>
    <w:rsid w:val="00E03FFF"/>
    <w:rsid w:val="00E060F4"/>
    <w:rsid w:val="00E11CD9"/>
    <w:rsid w:val="00E1264A"/>
    <w:rsid w:val="00E13ADF"/>
    <w:rsid w:val="00E154E4"/>
    <w:rsid w:val="00E1553B"/>
    <w:rsid w:val="00E26076"/>
    <w:rsid w:val="00E3153E"/>
    <w:rsid w:val="00E31780"/>
    <w:rsid w:val="00E33673"/>
    <w:rsid w:val="00E44ABB"/>
    <w:rsid w:val="00E4634B"/>
    <w:rsid w:val="00E46427"/>
    <w:rsid w:val="00E4702B"/>
    <w:rsid w:val="00E54B73"/>
    <w:rsid w:val="00E56355"/>
    <w:rsid w:val="00E5701A"/>
    <w:rsid w:val="00E572CE"/>
    <w:rsid w:val="00E61C17"/>
    <w:rsid w:val="00E63017"/>
    <w:rsid w:val="00E63AC0"/>
    <w:rsid w:val="00E70131"/>
    <w:rsid w:val="00E73521"/>
    <w:rsid w:val="00E74CB9"/>
    <w:rsid w:val="00E75236"/>
    <w:rsid w:val="00E75304"/>
    <w:rsid w:val="00E754AB"/>
    <w:rsid w:val="00E815F5"/>
    <w:rsid w:val="00E831FB"/>
    <w:rsid w:val="00E847E0"/>
    <w:rsid w:val="00E85474"/>
    <w:rsid w:val="00E86C3F"/>
    <w:rsid w:val="00E907CE"/>
    <w:rsid w:val="00E90B9D"/>
    <w:rsid w:val="00E9140D"/>
    <w:rsid w:val="00E964EA"/>
    <w:rsid w:val="00E96A92"/>
    <w:rsid w:val="00EA15BB"/>
    <w:rsid w:val="00EA4132"/>
    <w:rsid w:val="00EA5CF3"/>
    <w:rsid w:val="00EB38AD"/>
    <w:rsid w:val="00EB4E4F"/>
    <w:rsid w:val="00EB745F"/>
    <w:rsid w:val="00EC05FB"/>
    <w:rsid w:val="00EC0AE4"/>
    <w:rsid w:val="00EC0C22"/>
    <w:rsid w:val="00EC0D83"/>
    <w:rsid w:val="00EC28AC"/>
    <w:rsid w:val="00EC6456"/>
    <w:rsid w:val="00ED0A68"/>
    <w:rsid w:val="00ED2AB1"/>
    <w:rsid w:val="00ED67AD"/>
    <w:rsid w:val="00EE1BD2"/>
    <w:rsid w:val="00EE2B19"/>
    <w:rsid w:val="00EE3C57"/>
    <w:rsid w:val="00EE40CF"/>
    <w:rsid w:val="00EE423A"/>
    <w:rsid w:val="00EE4862"/>
    <w:rsid w:val="00EE64C3"/>
    <w:rsid w:val="00EF0592"/>
    <w:rsid w:val="00EF3CDC"/>
    <w:rsid w:val="00EF6B52"/>
    <w:rsid w:val="00EF7C3A"/>
    <w:rsid w:val="00F00A2C"/>
    <w:rsid w:val="00F00FF7"/>
    <w:rsid w:val="00F02259"/>
    <w:rsid w:val="00F02BAD"/>
    <w:rsid w:val="00F1152C"/>
    <w:rsid w:val="00F12945"/>
    <w:rsid w:val="00F135C9"/>
    <w:rsid w:val="00F13E85"/>
    <w:rsid w:val="00F21E05"/>
    <w:rsid w:val="00F228AF"/>
    <w:rsid w:val="00F22AF0"/>
    <w:rsid w:val="00F23F23"/>
    <w:rsid w:val="00F271C7"/>
    <w:rsid w:val="00F30721"/>
    <w:rsid w:val="00F30EEE"/>
    <w:rsid w:val="00F3487F"/>
    <w:rsid w:val="00F409E3"/>
    <w:rsid w:val="00F411C2"/>
    <w:rsid w:val="00F52193"/>
    <w:rsid w:val="00F525F0"/>
    <w:rsid w:val="00F53B8B"/>
    <w:rsid w:val="00F54435"/>
    <w:rsid w:val="00F549A4"/>
    <w:rsid w:val="00F54F18"/>
    <w:rsid w:val="00F55603"/>
    <w:rsid w:val="00F55E2B"/>
    <w:rsid w:val="00F564BB"/>
    <w:rsid w:val="00F62E99"/>
    <w:rsid w:val="00F649E4"/>
    <w:rsid w:val="00F67700"/>
    <w:rsid w:val="00F67891"/>
    <w:rsid w:val="00F73883"/>
    <w:rsid w:val="00F80464"/>
    <w:rsid w:val="00F81580"/>
    <w:rsid w:val="00F82F5B"/>
    <w:rsid w:val="00F8344E"/>
    <w:rsid w:val="00F84A59"/>
    <w:rsid w:val="00F90FE3"/>
    <w:rsid w:val="00F91169"/>
    <w:rsid w:val="00F91798"/>
    <w:rsid w:val="00F931D8"/>
    <w:rsid w:val="00F95658"/>
    <w:rsid w:val="00F96831"/>
    <w:rsid w:val="00FA121D"/>
    <w:rsid w:val="00FA2D5B"/>
    <w:rsid w:val="00FA542A"/>
    <w:rsid w:val="00FA6BF4"/>
    <w:rsid w:val="00FB25BE"/>
    <w:rsid w:val="00FC21C0"/>
    <w:rsid w:val="00FC2F4D"/>
    <w:rsid w:val="00FD08B0"/>
    <w:rsid w:val="00FD1F05"/>
    <w:rsid w:val="00FD2D69"/>
    <w:rsid w:val="00FD61D1"/>
    <w:rsid w:val="00FE489B"/>
    <w:rsid w:val="00FE54FC"/>
    <w:rsid w:val="00FE607A"/>
    <w:rsid w:val="00FF0493"/>
    <w:rsid w:val="00FF1BEC"/>
    <w:rsid w:val="00FF214A"/>
    <w:rsid w:val="00FF48BE"/>
    <w:rsid w:val="00FF68ED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190BE-51C5-4A1D-A2AA-B75A399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17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68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17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A307C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87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ody Text"/>
    <w:basedOn w:val="a0"/>
    <w:link w:val="a6"/>
    <w:rsid w:val="00874B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74B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60143"/>
  </w:style>
  <w:style w:type="paragraph" w:styleId="a9">
    <w:name w:val="footer"/>
    <w:basedOn w:val="a0"/>
    <w:link w:val="aa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60143"/>
  </w:style>
  <w:style w:type="character" w:styleId="ab">
    <w:name w:val="Hyperlink"/>
    <w:basedOn w:val="a1"/>
    <w:uiPriority w:val="99"/>
    <w:unhideWhenUsed/>
    <w:rsid w:val="001D3683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EC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C0C22"/>
    <w:rPr>
      <w:rFonts w:ascii="Segoe UI" w:hAnsi="Segoe UI" w:cs="Segoe UI"/>
      <w:sz w:val="18"/>
      <w:szCs w:val="18"/>
    </w:rPr>
  </w:style>
  <w:style w:type="paragraph" w:styleId="ae">
    <w:name w:val="Normal (Web)"/>
    <w:basedOn w:val="a0"/>
    <w:uiPriority w:val="99"/>
    <w:unhideWhenUsed/>
    <w:rsid w:val="005C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1"/>
    <w:rsid w:val="005C3A8F"/>
    <w:rPr>
      <w:vanish w:val="0"/>
      <w:webHidden w:val="0"/>
      <w:specVanish w:val="0"/>
    </w:rPr>
  </w:style>
  <w:style w:type="table" w:styleId="af">
    <w:name w:val="Table Grid"/>
    <w:basedOn w:val="a2"/>
    <w:uiPriority w:val="39"/>
    <w:rsid w:val="00C0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496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 Spacing"/>
    <w:uiPriority w:val="1"/>
    <w:qFormat/>
    <w:rsid w:val="00496822"/>
    <w:pPr>
      <w:spacing w:after="0" w:line="240" w:lineRule="auto"/>
    </w:pPr>
  </w:style>
  <w:style w:type="table" w:customStyle="1" w:styleId="11">
    <w:name w:val="Сетка таблицы1"/>
    <w:basedOn w:val="a2"/>
    <w:next w:val="af"/>
    <w:uiPriority w:val="39"/>
    <w:rsid w:val="00C9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39"/>
    <w:rsid w:val="007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39"/>
    <w:rsid w:val="000B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25794"/>
    <w:pPr>
      <w:numPr>
        <w:numId w:val="9"/>
      </w:numPr>
      <w:contextualSpacing/>
    </w:pPr>
  </w:style>
  <w:style w:type="table" w:customStyle="1" w:styleId="4">
    <w:name w:val="Сетка таблицы4"/>
    <w:basedOn w:val="a2"/>
    <w:next w:val="af"/>
    <w:uiPriority w:val="39"/>
    <w:rsid w:val="004E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906">
          <w:marLeft w:val="0"/>
          <w:marRight w:val="0"/>
          <w:marTop w:val="137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810">
          <w:marLeft w:val="0"/>
          <w:marRight w:val="0"/>
          <w:marTop w:val="137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impiada.tom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EC63-6541-4FC7-82F5-1AC596D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родубцева</dc:creator>
  <cp:keywords/>
  <dc:description/>
  <cp:lastModifiedBy>Татьяна Бутакова</cp:lastModifiedBy>
  <cp:revision>1282</cp:revision>
  <cp:lastPrinted>2018-10-08T07:47:00Z</cp:lastPrinted>
  <dcterms:created xsi:type="dcterms:W3CDTF">2018-04-06T04:33:00Z</dcterms:created>
  <dcterms:modified xsi:type="dcterms:W3CDTF">2018-10-09T05:24:00Z</dcterms:modified>
</cp:coreProperties>
</file>